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9B73" w14:textId="77777777" w:rsidR="005F684E" w:rsidRDefault="009D5BBA" w:rsidP="005F684E">
      <w:pPr>
        <w:spacing w:line="240" w:lineRule="auto"/>
        <w:jc w:val="right"/>
        <w:rPr>
          <w:rFonts w:ascii="Corbel" w:hAnsi="Corbel"/>
          <w:bCs/>
          <w:i/>
        </w:rPr>
      </w:pPr>
      <w:r w:rsidRPr="006B667E">
        <w:rPr>
          <w:rFonts w:ascii="Corbel" w:hAnsi="Corbel"/>
          <w:b/>
          <w:bCs/>
          <w:sz w:val="24"/>
          <w:szCs w:val="24"/>
        </w:rPr>
        <w:t xml:space="preserve"> </w:t>
      </w:r>
      <w:r w:rsidR="00CD6897" w:rsidRPr="006B667E">
        <w:rPr>
          <w:rFonts w:ascii="Corbel" w:hAnsi="Corbel"/>
          <w:b/>
          <w:bCs/>
          <w:sz w:val="24"/>
          <w:szCs w:val="24"/>
        </w:rPr>
        <w:tab/>
      </w:r>
      <w:r w:rsidR="00CD6897" w:rsidRPr="006B667E">
        <w:rPr>
          <w:rFonts w:ascii="Corbel" w:hAnsi="Corbel"/>
          <w:b/>
          <w:bCs/>
          <w:sz w:val="24"/>
          <w:szCs w:val="24"/>
        </w:rPr>
        <w:tab/>
      </w:r>
      <w:r w:rsidR="00CD6897" w:rsidRPr="006B667E">
        <w:rPr>
          <w:rFonts w:ascii="Corbel" w:hAnsi="Corbel"/>
          <w:b/>
          <w:bCs/>
          <w:sz w:val="24"/>
          <w:szCs w:val="24"/>
        </w:rPr>
        <w:tab/>
      </w:r>
      <w:r w:rsidR="00CD6897" w:rsidRPr="006B667E">
        <w:rPr>
          <w:rFonts w:ascii="Corbel" w:hAnsi="Corbel"/>
          <w:b/>
          <w:bCs/>
          <w:sz w:val="24"/>
          <w:szCs w:val="24"/>
        </w:rPr>
        <w:tab/>
      </w:r>
      <w:r w:rsidR="00CD6897" w:rsidRPr="006B667E">
        <w:rPr>
          <w:rFonts w:ascii="Corbel" w:hAnsi="Corbel"/>
          <w:b/>
          <w:bCs/>
          <w:sz w:val="24"/>
          <w:szCs w:val="24"/>
        </w:rPr>
        <w:tab/>
      </w:r>
      <w:r w:rsidR="005F684E">
        <w:rPr>
          <w:rFonts w:ascii="Corbel" w:hAnsi="Corbel"/>
          <w:bCs/>
          <w:i/>
        </w:rPr>
        <w:t>Załącznik nr 1.5 do Zarządzenia Rektora UR  nr 7/2023</w:t>
      </w:r>
    </w:p>
    <w:p w14:paraId="442995C5" w14:textId="77777777" w:rsidR="005F684E" w:rsidRDefault="005F684E" w:rsidP="005F684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 w14:paraId="0A637E50" w14:textId="48B42BD7" w:rsidR="005F684E" w:rsidRDefault="005F684E" w:rsidP="005F684E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>.</w:t>
      </w:r>
      <w:r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rbel" w:hAnsi="Corbel"/>
          <w:i/>
          <w:smallCaps/>
          <w:sz w:val="24"/>
          <w:szCs w:val="24"/>
        </w:rPr>
        <w:t>202</w:t>
      </w:r>
      <w:r w:rsidR="0056799D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56799D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 xml:space="preserve"> - 202</w:t>
      </w:r>
      <w:r w:rsidR="0056799D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56799D">
        <w:rPr>
          <w:rFonts w:ascii="Corbel" w:hAnsi="Corbel"/>
          <w:i/>
          <w:smallCaps/>
          <w:sz w:val="24"/>
          <w:szCs w:val="24"/>
        </w:rPr>
        <w:t>6</w:t>
      </w:r>
    </w:p>
    <w:p w14:paraId="25F16B13" w14:textId="77777777" w:rsidR="005F684E" w:rsidRDefault="005F684E" w:rsidP="005F684E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0"/>
          <w:szCs w:val="20"/>
        </w:rPr>
        <w:t>(skrajne daty</w:t>
      </w:r>
      <w:r>
        <w:rPr>
          <w:rFonts w:ascii="Corbel" w:hAnsi="Corbel"/>
          <w:sz w:val="20"/>
          <w:szCs w:val="20"/>
        </w:rPr>
        <w:t>)</w:t>
      </w:r>
    </w:p>
    <w:p w14:paraId="39A59198" w14:textId="0603F1C0" w:rsidR="005F684E" w:rsidRDefault="005F684E" w:rsidP="005F684E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Rok akademicki </w:t>
      </w:r>
      <w:r>
        <w:rPr>
          <w:rFonts w:ascii="Corbel" w:hAnsi="Corbel"/>
          <w:i/>
          <w:smallCaps/>
          <w:sz w:val="24"/>
          <w:szCs w:val="24"/>
        </w:rPr>
        <w:t>202</w:t>
      </w:r>
      <w:r w:rsidR="0056799D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56799D">
        <w:rPr>
          <w:rFonts w:ascii="Corbel" w:hAnsi="Corbel"/>
          <w:i/>
          <w:smallCaps/>
          <w:sz w:val="24"/>
          <w:szCs w:val="24"/>
        </w:rPr>
        <w:t>6</w:t>
      </w:r>
    </w:p>
    <w:p w14:paraId="3C1BF98B" w14:textId="1FCF37F5" w:rsidR="00423315" w:rsidRPr="006B667E" w:rsidRDefault="00423315" w:rsidP="005F684E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18410BE3" w14:textId="77777777" w:rsidR="00423315" w:rsidRPr="006B667E" w:rsidRDefault="00423315" w:rsidP="00423315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6B667E">
        <w:rPr>
          <w:rFonts w:ascii="Corbel" w:hAnsi="Corbel"/>
          <w:szCs w:val="24"/>
        </w:rPr>
        <w:t>1. Podstawowe 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423315" w:rsidRPr="006B667E" w14:paraId="52A20CD0" w14:textId="77777777" w:rsidTr="00F8773B">
        <w:tc>
          <w:tcPr>
            <w:tcW w:w="2694" w:type="dxa"/>
            <w:vAlign w:val="center"/>
          </w:tcPr>
          <w:p w14:paraId="1271B465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2F22519F" w14:textId="0B6A92E5" w:rsidR="00423315" w:rsidRPr="006B667E" w:rsidRDefault="00195428" w:rsidP="00F8773B">
            <w:pPr>
              <w:pStyle w:val="Odpowiedzi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ykład monograficzny</w:t>
            </w:r>
          </w:p>
        </w:tc>
      </w:tr>
      <w:tr w:rsidR="00423315" w:rsidRPr="006B667E" w14:paraId="5E346B4C" w14:textId="77777777" w:rsidTr="00F8773B">
        <w:tc>
          <w:tcPr>
            <w:tcW w:w="2694" w:type="dxa"/>
            <w:vAlign w:val="center"/>
          </w:tcPr>
          <w:p w14:paraId="2DD26F6A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7D0905E7" w14:textId="0B2E1908" w:rsidR="00423315" w:rsidRPr="006B667E" w:rsidRDefault="00423315" w:rsidP="00F8773B">
            <w:pPr>
              <w:pStyle w:val="Odpowiedzi"/>
              <w:rPr>
                <w:rFonts w:ascii="Corbel" w:hAnsi="Corbel"/>
                <w:sz w:val="24"/>
                <w:szCs w:val="24"/>
              </w:rPr>
            </w:pPr>
          </w:p>
        </w:tc>
      </w:tr>
      <w:tr w:rsidR="00423315" w:rsidRPr="006B667E" w14:paraId="065CA4DE" w14:textId="77777777" w:rsidTr="00F8773B">
        <w:tc>
          <w:tcPr>
            <w:tcW w:w="2694" w:type="dxa"/>
            <w:vAlign w:val="center"/>
          </w:tcPr>
          <w:p w14:paraId="1C053088" w14:textId="77777777" w:rsidR="00423315" w:rsidRPr="006B667E" w:rsidRDefault="00423315" w:rsidP="00F8773B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0E2396CB" w14:textId="14A2D63B" w:rsidR="00423315" w:rsidRPr="006D3537" w:rsidRDefault="0056799D" w:rsidP="00F8773B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Wydział Biotechnologii </w:t>
            </w:r>
          </w:p>
        </w:tc>
      </w:tr>
      <w:tr w:rsidR="0056799D" w:rsidRPr="006B667E" w14:paraId="6333CA65" w14:textId="77777777" w:rsidTr="00F8773B">
        <w:tc>
          <w:tcPr>
            <w:tcW w:w="2694" w:type="dxa"/>
            <w:vAlign w:val="center"/>
          </w:tcPr>
          <w:p w14:paraId="2B2D9830" w14:textId="77777777" w:rsidR="0056799D" w:rsidRPr="006B667E" w:rsidRDefault="0056799D" w:rsidP="0056799D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F34447B" w14:textId="3FF3EA36" w:rsidR="0056799D" w:rsidRPr="006D3537" w:rsidRDefault="0056799D" w:rsidP="0056799D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Wydział Biotechnologii </w:t>
            </w:r>
          </w:p>
        </w:tc>
      </w:tr>
      <w:tr w:rsidR="00423315" w:rsidRPr="006B667E" w14:paraId="2F7E4291" w14:textId="77777777" w:rsidTr="00F8773B">
        <w:tc>
          <w:tcPr>
            <w:tcW w:w="2694" w:type="dxa"/>
            <w:vAlign w:val="center"/>
          </w:tcPr>
          <w:p w14:paraId="54E868DF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30C073A" w14:textId="1F30E36E" w:rsidR="00423315" w:rsidRPr="006D3537" w:rsidRDefault="00195428" w:rsidP="00F8773B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D3537">
              <w:rPr>
                <w:rFonts w:ascii="Corbel" w:hAnsi="Corbel"/>
                <w:b w:val="0"/>
                <w:bCs/>
                <w:sz w:val="24"/>
                <w:szCs w:val="24"/>
              </w:rPr>
              <w:t>Biotechnologia</w:t>
            </w:r>
          </w:p>
        </w:tc>
      </w:tr>
      <w:tr w:rsidR="00423315" w:rsidRPr="006B667E" w14:paraId="5BBDD3E4" w14:textId="77777777" w:rsidTr="00F8773B">
        <w:tc>
          <w:tcPr>
            <w:tcW w:w="2694" w:type="dxa"/>
            <w:vAlign w:val="center"/>
          </w:tcPr>
          <w:p w14:paraId="19CC9051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7C92C85" w14:textId="101FB96E" w:rsidR="00423315" w:rsidRPr="006D3537" w:rsidRDefault="00195428" w:rsidP="00F8773B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D3537">
              <w:rPr>
                <w:rFonts w:ascii="Corbel" w:hAnsi="Corbel"/>
                <w:b w:val="0"/>
                <w:bCs/>
                <w:sz w:val="24"/>
                <w:szCs w:val="24"/>
              </w:rPr>
              <w:t>II stopień</w:t>
            </w:r>
          </w:p>
        </w:tc>
      </w:tr>
      <w:tr w:rsidR="00423315" w:rsidRPr="006B667E" w14:paraId="23B31AF7" w14:textId="77777777" w:rsidTr="00F8773B">
        <w:tc>
          <w:tcPr>
            <w:tcW w:w="2694" w:type="dxa"/>
            <w:vAlign w:val="center"/>
          </w:tcPr>
          <w:p w14:paraId="1C76A90C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0F3FF553" w14:textId="0E032E53" w:rsidR="00423315" w:rsidRPr="006D3537" w:rsidRDefault="006D3537" w:rsidP="0097344A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proofErr w:type="spellStart"/>
            <w:r w:rsidRPr="006D3537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o</w:t>
            </w:r>
            <w:r w:rsidR="00195428" w:rsidRPr="006D3537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gólnoakademicki</w:t>
            </w:r>
            <w:proofErr w:type="spellEnd"/>
          </w:p>
        </w:tc>
      </w:tr>
      <w:tr w:rsidR="00423315" w:rsidRPr="006B667E" w14:paraId="10895097" w14:textId="77777777" w:rsidTr="00F8773B">
        <w:tc>
          <w:tcPr>
            <w:tcW w:w="2694" w:type="dxa"/>
            <w:vAlign w:val="center"/>
          </w:tcPr>
          <w:p w14:paraId="291E36D8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72AD064" w14:textId="15AD3DBD" w:rsidR="00423315" w:rsidRPr="006D3537" w:rsidRDefault="00174990" w:rsidP="0097344A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s</w:t>
            </w:r>
            <w:r w:rsidR="0097344A" w:rsidRPr="006D3537">
              <w:rPr>
                <w:rFonts w:ascii="Corbel" w:hAnsi="Corbel"/>
                <w:b w:val="0"/>
                <w:bCs/>
                <w:sz w:val="24"/>
                <w:szCs w:val="24"/>
              </w:rPr>
              <w:t>tacjonarne</w:t>
            </w:r>
          </w:p>
        </w:tc>
      </w:tr>
      <w:tr w:rsidR="00423315" w:rsidRPr="006B667E" w14:paraId="0444981F" w14:textId="77777777" w:rsidTr="00F8773B">
        <w:tc>
          <w:tcPr>
            <w:tcW w:w="2694" w:type="dxa"/>
            <w:vAlign w:val="center"/>
          </w:tcPr>
          <w:p w14:paraId="7EE57689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4016320" w14:textId="4C7EEA5F" w:rsidR="00423315" w:rsidRPr="006D3537" w:rsidRDefault="00195428" w:rsidP="0097344A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D3537">
              <w:rPr>
                <w:rFonts w:ascii="Corbel" w:hAnsi="Corbel"/>
                <w:b w:val="0"/>
                <w:bCs/>
                <w:sz w:val="24"/>
                <w:szCs w:val="24"/>
              </w:rPr>
              <w:t>r</w:t>
            </w:r>
            <w:r w:rsidR="006B667E" w:rsidRPr="006D3537">
              <w:rPr>
                <w:rFonts w:ascii="Corbel" w:hAnsi="Corbel"/>
                <w:b w:val="0"/>
                <w:bCs/>
                <w:sz w:val="24"/>
                <w:szCs w:val="24"/>
              </w:rPr>
              <w:t>ok I, semestr 2</w:t>
            </w:r>
          </w:p>
        </w:tc>
      </w:tr>
      <w:tr w:rsidR="00423315" w:rsidRPr="006B667E" w14:paraId="508C162A" w14:textId="77777777" w:rsidTr="00F8773B">
        <w:tc>
          <w:tcPr>
            <w:tcW w:w="2694" w:type="dxa"/>
            <w:vAlign w:val="center"/>
          </w:tcPr>
          <w:p w14:paraId="568C9A67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6B0C43A6" w14:textId="1F9E253A" w:rsidR="00423315" w:rsidRPr="006D3537" w:rsidRDefault="00195428" w:rsidP="00F8773B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D353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kierunkowy </w:t>
            </w:r>
            <w:r w:rsidR="00875811">
              <w:rPr>
                <w:rFonts w:ascii="Corbel" w:hAnsi="Corbel"/>
                <w:b w:val="0"/>
                <w:bCs/>
                <w:sz w:val="24"/>
                <w:szCs w:val="24"/>
              </w:rPr>
              <w:t>i specjalnościowy</w:t>
            </w:r>
          </w:p>
        </w:tc>
      </w:tr>
      <w:tr w:rsidR="00423315" w:rsidRPr="006B667E" w14:paraId="6D534AB0" w14:textId="77777777" w:rsidTr="00F8773B">
        <w:tc>
          <w:tcPr>
            <w:tcW w:w="2694" w:type="dxa"/>
            <w:vAlign w:val="center"/>
          </w:tcPr>
          <w:p w14:paraId="293B219A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C84CA57" w14:textId="1623F296" w:rsidR="00423315" w:rsidRPr="006D3537" w:rsidRDefault="00195428" w:rsidP="00F8773B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D3537">
              <w:rPr>
                <w:rFonts w:ascii="Corbel" w:hAnsi="Corbel"/>
                <w:b w:val="0"/>
                <w:bCs/>
                <w:sz w:val="24"/>
                <w:szCs w:val="24"/>
              </w:rPr>
              <w:t>język p</w:t>
            </w:r>
            <w:r w:rsidR="00423315" w:rsidRPr="006D3537">
              <w:rPr>
                <w:rFonts w:ascii="Corbel" w:hAnsi="Corbel"/>
                <w:b w:val="0"/>
                <w:bCs/>
                <w:sz w:val="24"/>
                <w:szCs w:val="24"/>
              </w:rPr>
              <w:t>olski</w:t>
            </w:r>
          </w:p>
        </w:tc>
      </w:tr>
      <w:tr w:rsidR="00423315" w:rsidRPr="006B667E" w14:paraId="02E29506" w14:textId="77777777" w:rsidTr="00F8773B">
        <w:tc>
          <w:tcPr>
            <w:tcW w:w="2694" w:type="dxa"/>
            <w:vAlign w:val="center"/>
          </w:tcPr>
          <w:p w14:paraId="2F652F09" w14:textId="77777777" w:rsidR="00423315" w:rsidRPr="006B667E" w:rsidRDefault="00423315" w:rsidP="00F877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7CA31BA" w14:textId="72845CDD" w:rsidR="00423315" w:rsidRPr="006D3537" w:rsidRDefault="00382CEB" w:rsidP="00F8773B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382CEB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rof. dr hab. </w:t>
            </w:r>
            <w:proofErr w:type="spellStart"/>
            <w:r w:rsidRPr="00382CEB">
              <w:rPr>
                <w:rFonts w:ascii="Corbel" w:hAnsi="Corbel"/>
                <w:b w:val="0"/>
                <w:bCs/>
                <w:sz w:val="24"/>
                <w:szCs w:val="24"/>
              </w:rPr>
              <w:t>Nataliia</w:t>
            </w:r>
            <w:proofErr w:type="spellEnd"/>
            <w:r w:rsidRPr="00382CEB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82CEB">
              <w:rPr>
                <w:rFonts w:ascii="Corbel" w:hAnsi="Corbel"/>
                <w:b w:val="0"/>
                <w:bCs/>
                <w:sz w:val="24"/>
                <w:szCs w:val="24"/>
              </w:rPr>
              <w:t>Sybirna</w:t>
            </w:r>
            <w:proofErr w:type="spellEnd"/>
          </w:p>
        </w:tc>
      </w:tr>
      <w:tr w:rsidR="00382CEB" w:rsidRPr="006B667E" w14:paraId="370704DE" w14:textId="77777777" w:rsidTr="00F8773B">
        <w:tc>
          <w:tcPr>
            <w:tcW w:w="2694" w:type="dxa"/>
            <w:vAlign w:val="center"/>
          </w:tcPr>
          <w:p w14:paraId="497BC299" w14:textId="77777777" w:rsidR="00382CEB" w:rsidRPr="006B667E" w:rsidRDefault="00382CEB" w:rsidP="00382CE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C7B7367" w14:textId="602873A9" w:rsidR="00382CEB" w:rsidRPr="006D3537" w:rsidRDefault="00382CEB" w:rsidP="00382CEB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382CEB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rof. dr hab. </w:t>
            </w:r>
            <w:proofErr w:type="spellStart"/>
            <w:r w:rsidRPr="00382CEB">
              <w:rPr>
                <w:rFonts w:ascii="Corbel" w:hAnsi="Corbel"/>
                <w:b w:val="0"/>
                <w:bCs/>
                <w:sz w:val="24"/>
                <w:szCs w:val="24"/>
              </w:rPr>
              <w:t>Nataliia</w:t>
            </w:r>
            <w:proofErr w:type="spellEnd"/>
            <w:r w:rsidRPr="00382CEB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82CEB">
              <w:rPr>
                <w:rFonts w:ascii="Corbel" w:hAnsi="Corbel"/>
                <w:b w:val="0"/>
                <w:bCs/>
                <w:sz w:val="24"/>
                <w:szCs w:val="24"/>
              </w:rPr>
              <w:t>Sybirna</w:t>
            </w:r>
            <w:proofErr w:type="spellEnd"/>
          </w:p>
        </w:tc>
      </w:tr>
    </w:tbl>
    <w:p w14:paraId="2352994F" w14:textId="77777777" w:rsidR="00423315" w:rsidRPr="006B667E" w:rsidRDefault="00423315" w:rsidP="00423315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6B667E">
        <w:rPr>
          <w:rFonts w:ascii="Corbel" w:hAnsi="Corbel"/>
          <w:sz w:val="24"/>
          <w:szCs w:val="24"/>
        </w:rPr>
        <w:t xml:space="preserve">* </w:t>
      </w:r>
      <w:r w:rsidRPr="006B667E">
        <w:rPr>
          <w:rFonts w:ascii="Corbel" w:hAnsi="Corbel"/>
          <w:i/>
          <w:sz w:val="24"/>
          <w:szCs w:val="24"/>
        </w:rPr>
        <w:t>-</w:t>
      </w:r>
      <w:r w:rsidRPr="006B667E">
        <w:rPr>
          <w:rFonts w:ascii="Corbel" w:hAnsi="Corbel"/>
          <w:b w:val="0"/>
          <w:i/>
          <w:sz w:val="24"/>
          <w:szCs w:val="24"/>
        </w:rPr>
        <w:t>opcjonalni</w:t>
      </w:r>
      <w:r w:rsidRPr="006B667E">
        <w:rPr>
          <w:rFonts w:ascii="Corbel" w:hAnsi="Corbel"/>
          <w:b w:val="0"/>
          <w:sz w:val="24"/>
          <w:szCs w:val="24"/>
        </w:rPr>
        <w:t>e,</w:t>
      </w:r>
      <w:r w:rsidRPr="006B667E">
        <w:rPr>
          <w:rFonts w:ascii="Corbel" w:hAnsi="Corbel"/>
          <w:i/>
          <w:sz w:val="24"/>
          <w:szCs w:val="24"/>
        </w:rPr>
        <w:t xml:space="preserve"> </w:t>
      </w:r>
      <w:r w:rsidRPr="006B667E">
        <w:rPr>
          <w:rFonts w:ascii="Corbel" w:hAnsi="Corbel"/>
          <w:b w:val="0"/>
          <w:i/>
          <w:sz w:val="24"/>
          <w:szCs w:val="24"/>
        </w:rPr>
        <w:t>zgodnie z ustaleniami w Jednostce</w:t>
      </w:r>
    </w:p>
    <w:p w14:paraId="32D02B51" w14:textId="77777777" w:rsidR="00423315" w:rsidRPr="006B667E" w:rsidRDefault="00423315" w:rsidP="00423315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71A7E11" w14:textId="28FC86D9" w:rsidR="00423315" w:rsidRPr="006B667E" w:rsidRDefault="00423315" w:rsidP="00423315">
      <w:pPr>
        <w:pStyle w:val="Podpunkty"/>
        <w:ind w:left="284"/>
        <w:rPr>
          <w:rFonts w:ascii="Corbel" w:hAnsi="Corbel"/>
          <w:sz w:val="24"/>
          <w:szCs w:val="24"/>
        </w:rPr>
      </w:pPr>
      <w:r w:rsidRPr="006B667E">
        <w:rPr>
          <w:rFonts w:ascii="Corbel" w:hAnsi="Corbel"/>
          <w:sz w:val="24"/>
          <w:szCs w:val="24"/>
        </w:rPr>
        <w:t>1.1.</w:t>
      </w:r>
      <w:r w:rsidR="00265247">
        <w:rPr>
          <w:rFonts w:ascii="Corbel" w:hAnsi="Corbel"/>
          <w:sz w:val="24"/>
          <w:szCs w:val="24"/>
        </w:rPr>
        <w:t xml:space="preserve"> </w:t>
      </w:r>
      <w:r w:rsidRPr="006B667E">
        <w:rPr>
          <w:rFonts w:ascii="Corbel" w:hAnsi="Corbel"/>
          <w:sz w:val="24"/>
          <w:szCs w:val="24"/>
        </w:rPr>
        <w:t xml:space="preserve">Formy zajęć dydaktycznych, wymiar godzin i punktów ECTS </w:t>
      </w:r>
    </w:p>
    <w:p w14:paraId="4E63427E" w14:textId="77777777" w:rsidR="00423315" w:rsidRPr="006B667E" w:rsidRDefault="00423315" w:rsidP="00423315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911"/>
        <w:gridCol w:w="789"/>
        <w:gridCol w:w="850"/>
        <w:gridCol w:w="801"/>
        <w:gridCol w:w="820"/>
        <w:gridCol w:w="764"/>
        <w:gridCol w:w="948"/>
        <w:gridCol w:w="1189"/>
        <w:gridCol w:w="1509"/>
      </w:tblGrid>
      <w:tr w:rsidR="00423315" w:rsidRPr="006B667E" w14:paraId="3F90CF4D" w14:textId="77777777" w:rsidTr="0097344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067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B667E">
              <w:rPr>
                <w:rFonts w:ascii="Corbel" w:hAnsi="Corbel"/>
                <w:szCs w:val="24"/>
              </w:rPr>
              <w:t>Semestr</w:t>
            </w:r>
          </w:p>
          <w:p w14:paraId="3EB40716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B667E">
              <w:rPr>
                <w:rFonts w:ascii="Corbel" w:hAnsi="Corbel"/>
                <w:szCs w:val="24"/>
              </w:rPr>
              <w:t>(nr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9E67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6B667E">
              <w:rPr>
                <w:rFonts w:ascii="Corbel" w:hAnsi="Corbel"/>
                <w:szCs w:val="24"/>
              </w:rPr>
              <w:t>Wykł</w:t>
            </w:r>
            <w:proofErr w:type="spellEnd"/>
            <w:r w:rsidRPr="006B667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8CDE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B667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403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6B667E">
              <w:rPr>
                <w:rFonts w:ascii="Corbel" w:hAnsi="Corbel"/>
                <w:szCs w:val="24"/>
              </w:rPr>
              <w:t>Konw</w:t>
            </w:r>
            <w:proofErr w:type="spellEnd"/>
            <w:r w:rsidRPr="006B667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5E0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B667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AD1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6B667E">
              <w:rPr>
                <w:rFonts w:ascii="Corbel" w:hAnsi="Corbel"/>
                <w:szCs w:val="24"/>
              </w:rPr>
              <w:t>Sem</w:t>
            </w:r>
            <w:proofErr w:type="spellEnd"/>
            <w:r w:rsidRPr="006B667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CB4A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B667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96FF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6B667E">
              <w:rPr>
                <w:rFonts w:ascii="Corbel" w:hAnsi="Corbel"/>
                <w:szCs w:val="24"/>
              </w:rPr>
              <w:t>Prakt</w:t>
            </w:r>
            <w:proofErr w:type="spellEnd"/>
            <w:r w:rsidRPr="006B667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888F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B667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A36" w14:textId="77777777" w:rsidR="00423315" w:rsidRPr="006B667E" w:rsidRDefault="00423315" w:rsidP="00F8773B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6B667E">
              <w:rPr>
                <w:rFonts w:ascii="Corbel" w:hAnsi="Corbel"/>
                <w:b/>
                <w:szCs w:val="24"/>
              </w:rPr>
              <w:t>Liczba pkt. ECTS</w:t>
            </w:r>
          </w:p>
        </w:tc>
      </w:tr>
      <w:tr w:rsidR="00423315" w:rsidRPr="006B667E" w14:paraId="5B04A2E5" w14:textId="77777777" w:rsidTr="0097344A">
        <w:trPr>
          <w:trHeight w:val="45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3F7" w14:textId="0524D1DD" w:rsidR="00423315" w:rsidRPr="006B667E" w:rsidRDefault="006B667E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4026" w14:textId="79DDE4C0" w:rsidR="00423315" w:rsidRPr="006B667E" w:rsidRDefault="00195428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CE57" w14:textId="00528E08" w:rsidR="00423315" w:rsidRPr="006B667E" w:rsidRDefault="00423315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5F4" w14:textId="77777777" w:rsidR="00423315" w:rsidRPr="006B667E" w:rsidRDefault="00423315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267D" w14:textId="77777777" w:rsidR="00423315" w:rsidRPr="006B667E" w:rsidRDefault="00423315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6533" w14:textId="45B29F38" w:rsidR="00423315" w:rsidRPr="006B667E" w:rsidRDefault="00423315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1C8F" w14:textId="77777777" w:rsidR="00423315" w:rsidRPr="006B667E" w:rsidRDefault="00423315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B48" w14:textId="77777777" w:rsidR="00423315" w:rsidRPr="006B667E" w:rsidRDefault="00423315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11E" w14:textId="77777777" w:rsidR="00423315" w:rsidRPr="006B667E" w:rsidRDefault="00423315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58A" w14:textId="65C869AE" w:rsidR="00423315" w:rsidRPr="006B667E" w:rsidRDefault="00195428" w:rsidP="00195428">
            <w:pPr>
              <w:pStyle w:val="centralniewrubryce"/>
              <w:spacing w:before="0" w:after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6FBFE68" w14:textId="77777777" w:rsidR="00923D7D" w:rsidRPr="006B667E" w:rsidRDefault="00923D7D" w:rsidP="00195428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C5BC79A" w14:textId="00956FBA" w:rsidR="0085747A" w:rsidRPr="006B667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6B667E">
        <w:rPr>
          <w:rFonts w:ascii="Corbel" w:hAnsi="Corbel"/>
          <w:smallCaps w:val="0"/>
          <w:szCs w:val="24"/>
        </w:rPr>
        <w:t>1.</w:t>
      </w:r>
      <w:r w:rsidR="00E22FBC" w:rsidRPr="006B667E">
        <w:rPr>
          <w:rFonts w:ascii="Corbel" w:hAnsi="Corbel"/>
          <w:smallCaps w:val="0"/>
          <w:szCs w:val="24"/>
        </w:rPr>
        <w:t>2</w:t>
      </w:r>
      <w:r w:rsidR="00F83B28" w:rsidRPr="006B667E">
        <w:rPr>
          <w:rFonts w:ascii="Corbel" w:hAnsi="Corbel"/>
          <w:smallCaps w:val="0"/>
          <w:szCs w:val="24"/>
        </w:rPr>
        <w:t>.</w:t>
      </w:r>
      <w:r w:rsidR="00F83B28" w:rsidRPr="006B667E">
        <w:rPr>
          <w:rFonts w:ascii="Corbel" w:hAnsi="Corbel"/>
          <w:smallCaps w:val="0"/>
          <w:szCs w:val="24"/>
        </w:rPr>
        <w:tab/>
      </w:r>
      <w:r w:rsidRPr="006B667E">
        <w:rPr>
          <w:rFonts w:ascii="Corbel" w:hAnsi="Corbel"/>
          <w:smallCaps w:val="0"/>
          <w:szCs w:val="24"/>
        </w:rPr>
        <w:t>Sposób realizacji zajęć</w:t>
      </w:r>
      <w:r w:rsidR="009D5BBA" w:rsidRPr="006B667E">
        <w:rPr>
          <w:rFonts w:ascii="Corbel" w:hAnsi="Corbel"/>
          <w:smallCaps w:val="0"/>
          <w:szCs w:val="24"/>
        </w:rPr>
        <w:t xml:space="preserve"> </w:t>
      </w:r>
    </w:p>
    <w:p w14:paraId="78054764" w14:textId="1EC19F62" w:rsidR="0085747A" w:rsidRPr="006B667E" w:rsidRDefault="00195428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 xml:space="preserve">☒ </w:t>
      </w:r>
      <w:r w:rsidR="0085747A" w:rsidRPr="006B667E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7D90CF78" w14:textId="77777777" w:rsidR="0085747A" w:rsidRPr="006B667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6B667E">
        <w:rPr>
          <w:rFonts w:ascii="Segoe UI Symbol" w:eastAsia="MS Gothic" w:hAnsi="Segoe UI Symbol" w:cs="Segoe UI Symbol"/>
          <w:b w:val="0"/>
          <w:szCs w:val="24"/>
        </w:rPr>
        <w:t>☐</w:t>
      </w:r>
      <w:r w:rsidRPr="006B667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7743072" w14:textId="77777777" w:rsidR="0085747A" w:rsidRPr="006B667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F735702" w14:textId="126CCF72" w:rsidR="00E22FBC" w:rsidRPr="006B667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6B667E">
        <w:rPr>
          <w:rFonts w:ascii="Corbel" w:hAnsi="Corbel"/>
          <w:smallCaps w:val="0"/>
          <w:szCs w:val="24"/>
        </w:rPr>
        <w:t>1.3</w:t>
      </w:r>
      <w:r w:rsidR="00195428">
        <w:rPr>
          <w:rFonts w:ascii="Corbel" w:hAnsi="Corbel"/>
          <w:smallCaps w:val="0"/>
          <w:szCs w:val="24"/>
        </w:rPr>
        <w:t>.</w:t>
      </w:r>
      <w:r w:rsidRPr="006B667E">
        <w:rPr>
          <w:rFonts w:ascii="Corbel" w:hAnsi="Corbel"/>
          <w:smallCaps w:val="0"/>
          <w:szCs w:val="24"/>
        </w:rPr>
        <w:t xml:space="preserve"> For</w:t>
      </w:r>
      <w:r w:rsidR="00445970" w:rsidRPr="006B667E">
        <w:rPr>
          <w:rFonts w:ascii="Corbel" w:hAnsi="Corbel"/>
          <w:smallCaps w:val="0"/>
          <w:szCs w:val="24"/>
        </w:rPr>
        <w:t>ma zaliczenia przedmiotu</w:t>
      </w:r>
      <w:r w:rsidRPr="006B667E">
        <w:rPr>
          <w:rFonts w:ascii="Corbel" w:hAnsi="Corbel"/>
          <w:smallCaps w:val="0"/>
          <w:szCs w:val="24"/>
        </w:rPr>
        <w:t xml:space="preserve"> (z toku)</w:t>
      </w:r>
    </w:p>
    <w:p w14:paraId="5D6C6BB5" w14:textId="77777777" w:rsidR="005A0DB8" w:rsidRDefault="005A0DB8" w:rsidP="005A0DB8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14:paraId="06DDE084" w14:textId="043AC38B" w:rsidR="009C54AE" w:rsidRDefault="00195428" w:rsidP="005A0DB8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Zaliczenie bez oceny</w:t>
      </w:r>
    </w:p>
    <w:p w14:paraId="7C607559" w14:textId="77777777" w:rsidR="00A86D96" w:rsidRDefault="00A86D96" w:rsidP="005A0DB8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14:paraId="05BBB2B6" w14:textId="77777777" w:rsidR="00A86D96" w:rsidRPr="006B667E" w:rsidRDefault="00A86D96" w:rsidP="005A0DB8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14:paraId="08FAD3F1" w14:textId="77777777" w:rsidR="00E960BB" w:rsidRPr="006B667E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9A16991" w14:textId="595D14C2"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6B667E">
        <w:rPr>
          <w:rFonts w:ascii="Corbel" w:hAnsi="Corbel"/>
          <w:szCs w:val="24"/>
        </w:rPr>
        <w:lastRenderedPageBreak/>
        <w:t>2.</w:t>
      </w:r>
      <w:r w:rsidR="005B2B07">
        <w:rPr>
          <w:rFonts w:ascii="Corbel" w:hAnsi="Corbel"/>
          <w:szCs w:val="24"/>
        </w:rPr>
        <w:t xml:space="preserve"> </w:t>
      </w:r>
      <w:r w:rsidRPr="006B667E">
        <w:rPr>
          <w:rFonts w:ascii="Corbel" w:hAnsi="Corbel"/>
          <w:szCs w:val="24"/>
        </w:rPr>
        <w:t xml:space="preserve">Wymagania wstępne </w:t>
      </w:r>
    </w:p>
    <w:p w14:paraId="467C4601" w14:textId="77777777" w:rsidR="00A86D96" w:rsidRPr="006B667E" w:rsidRDefault="00A86D96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B667E" w14:paraId="4156949A" w14:textId="77777777" w:rsidTr="00745302">
        <w:tc>
          <w:tcPr>
            <w:tcW w:w="9670" w:type="dxa"/>
          </w:tcPr>
          <w:p w14:paraId="385C2079" w14:textId="65B43975" w:rsidR="0085747A" w:rsidRPr="006B667E" w:rsidRDefault="00166566" w:rsidP="00091E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owe wiadomości z zakresu</w:t>
            </w:r>
            <w:r w:rsidR="006D353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: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chemii, </w:t>
            </w:r>
            <w:r w:rsidR="006D353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chem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i</w:t>
            </w:r>
            <w:r w:rsidR="006D353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mikrobiolog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i</w:t>
            </w:r>
          </w:p>
        </w:tc>
      </w:tr>
    </w:tbl>
    <w:p w14:paraId="301C9AE6" w14:textId="77777777" w:rsidR="00A86D96" w:rsidRDefault="00A86D96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2A6C68A" w14:textId="28967BEA" w:rsidR="0085747A" w:rsidRPr="006B667E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6B667E">
        <w:rPr>
          <w:rFonts w:ascii="Corbel" w:hAnsi="Corbel"/>
          <w:szCs w:val="24"/>
        </w:rPr>
        <w:t>3.</w:t>
      </w:r>
      <w:r w:rsidR="0085747A" w:rsidRPr="006B667E">
        <w:rPr>
          <w:rFonts w:ascii="Corbel" w:hAnsi="Corbel"/>
          <w:szCs w:val="24"/>
        </w:rPr>
        <w:t xml:space="preserve"> </w:t>
      </w:r>
      <w:r w:rsidR="00A84C85" w:rsidRPr="006B667E">
        <w:rPr>
          <w:rFonts w:ascii="Corbel" w:hAnsi="Corbel"/>
          <w:szCs w:val="24"/>
        </w:rPr>
        <w:t>cele, efekty uczenia się</w:t>
      </w:r>
      <w:r w:rsidR="0085747A" w:rsidRPr="006B667E">
        <w:rPr>
          <w:rFonts w:ascii="Corbel" w:hAnsi="Corbel"/>
          <w:szCs w:val="24"/>
        </w:rPr>
        <w:t xml:space="preserve"> , treści Programowe i stosowane metody Dydaktyczne</w:t>
      </w:r>
    </w:p>
    <w:p w14:paraId="031B931F" w14:textId="77777777" w:rsidR="0085747A" w:rsidRPr="006B667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3E7D0D2" w14:textId="62F230C3" w:rsidR="0085747A" w:rsidRPr="006B667E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6B667E">
        <w:rPr>
          <w:rFonts w:ascii="Corbel" w:hAnsi="Corbel"/>
          <w:sz w:val="24"/>
          <w:szCs w:val="24"/>
        </w:rPr>
        <w:t>3.1</w:t>
      </w:r>
      <w:r w:rsidR="005B2B07">
        <w:rPr>
          <w:rFonts w:ascii="Corbel" w:hAnsi="Corbel"/>
          <w:sz w:val="24"/>
          <w:szCs w:val="24"/>
        </w:rPr>
        <w:t>.</w:t>
      </w:r>
      <w:r w:rsidRPr="006B667E">
        <w:rPr>
          <w:rFonts w:ascii="Corbel" w:hAnsi="Corbel"/>
          <w:sz w:val="24"/>
          <w:szCs w:val="24"/>
        </w:rPr>
        <w:t xml:space="preserve"> </w:t>
      </w:r>
      <w:r w:rsidR="00C05F44" w:rsidRPr="006B667E">
        <w:rPr>
          <w:rFonts w:ascii="Corbel" w:hAnsi="Corbel"/>
          <w:sz w:val="24"/>
          <w:szCs w:val="24"/>
        </w:rPr>
        <w:t>Cele przedmiotu</w:t>
      </w:r>
    </w:p>
    <w:p w14:paraId="7F42E9D8" w14:textId="77777777" w:rsidR="00F83B28" w:rsidRPr="006B667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091EAE" w:rsidRPr="006B667E" w14:paraId="127DAF91" w14:textId="77777777" w:rsidTr="00747915">
        <w:tc>
          <w:tcPr>
            <w:tcW w:w="845" w:type="dxa"/>
            <w:vAlign w:val="center"/>
          </w:tcPr>
          <w:p w14:paraId="45120758" w14:textId="77777777" w:rsidR="00091EAE" w:rsidRPr="00EE3C46" w:rsidRDefault="00091EAE" w:rsidP="00091E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E3C46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</w:tcPr>
          <w:p w14:paraId="5FB088D1" w14:textId="67A712FF" w:rsidR="00091EAE" w:rsidRPr="009711B8" w:rsidRDefault="00B21FD3" w:rsidP="00091EAE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9711B8">
              <w:rPr>
                <w:rFonts w:ascii="Corbel" w:hAnsi="Corbel"/>
                <w:b w:val="0"/>
                <w:bCs/>
                <w:sz w:val="24"/>
                <w:szCs w:val="24"/>
              </w:rPr>
              <w:t>Zapoznanie studentów z budową oraz znaczeniem ekologicznym i zdrowotnym wirusów.</w:t>
            </w:r>
            <w:r w:rsidR="00C501C2" w:rsidRPr="009711B8">
              <w:rPr>
                <w:rFonts w:ascii="Corbel" w:hAnsi="Corbel"/>
                <w:sz w:val="24"/>
                <w:szCs w:val="24"/>
              </w:rPr>
              <w:t xml:space="preserve"> </w:t>
            </w:r>
            <w:r w:rsidR="00C501C2" w:rsidRPr="009711B8">
              <w:rPr>
                <w:rFonts w:ascii="Corbel" w:hAnsi="Corbel"/>
                <w:b w:val="0"/>
                <w:bCs/>
                <w:sz w:val="24"/>
                <w:szCs w:val="24"/>
              </w:rPr>
              <w:t>Zaznajomienie z czynnikami ryzyka i czynnikami predysponującymi do wystąpienia infekcji wirusowych.</w:t>
            </w:r>
          </w:p>
        </w:tc>
      </w:tr>
      <w:tr w:rsidR="004C6109" w:rsidRPr="006B667E" w14:paraId="7E82D91D" w14:textId="77777777" w:rsidTr="00747915">
        <w:tc>
          <w:tcPr>
            <w:tcW w:w="845" w:type="dxa"/>
            <w:vAlign w:val="center"/>
          </w:tcPr>
          <w:p w14:paraId="57CCF669" w14:textId="56192434" w:rsidR="004C6109" w:rsidRPr="00EE3C46" w:rsidRDefault="004C6109" w:rsidP="00091E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675" w:type="dxa"/>
          </w:tcPr>
          <w:p w14:paraId="6D15F5C8" w14:textId="35B10617" w:rsidR="004C6109" w:rsidRPr="009711B8" w:rsidRDefault="004C6109" w:rsidP="004C610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4C6109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Zapoznanie studentów z problematyką żywności funkcjonalnej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i wzbogaconej </w:t>
            </w:r>
            <w:r w:rsidRPr="004C6109">
              <w:rPr>
                <w:rFonts w:ascii="Corbel" w:hAnsi="Corbel"/>
                <w:b w:val="0"/>
                <w:bCs/>
                <w:sz w:val="24"/>
                <w:szCs w:val="24"/>
              </w:rPr>
              <w:t>oraz czynnikami wpływającymi na jakość i bezpieczeństwo zdrowotne żywności</w:t>
            </w:r>
            <w:r w:rsidR="0099256D">
              <w:rPr>
                <w:rFonts w:ascii="Corbel" w:hAnsi="Corbel"/>
                <w:b w:val="0"/>
                <w:bCs/>
                <w:sz w:val="24"/>
                <w:szCs w:val="24"/>
              </w:rPr>
              <w:t>. P</w:t>
            </w:r>
            <w:r w:rsidR="0099256D" w:rsidRPr="0099256D">
              <w:rPr>
                <w:rFonts w:ascii="Corbel" w:hAnsi="Corbel"/>
                <w:b w:val="0"/>
                <w:bCs/>
                <w:sz w:val="24"/>
                <w:szCs w:val="24"/>
              </w:rPr>
              <w:t>oszerzenie wiadomości dotyczących zanieczyszczeń i dodatków do żywności.</w:t>
            </w:r>
          </w:p>
        </w:tc>
      </w:tr>
      <w:tr w:rsidR="00E35E7C" w:rsidRPr="006B667E" w14:paraId="621591FC" w14:textId="77777777" w:rsidTr="00747915">
        <w:tc>
          <w:tcPr>
            <w:tcW w:w="845" w:type="dxa"/>
            <w:vAlign w:val="center"/>
          </w:tcPr>
          <w:p w14:paraId="1E56D2B0" w14:textId="6199ECA3" w:rsidR="00E35E7C" w:rsidRPr="00EE3C46" w:rsidRDefault="00AB3009" w:rsidP="00091E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5" w:type="dxa"/>
          </w:tcPr>
          <w:p w14:paraId="03DD7671" w14:textId="1ED8888E" w:rsidR="00E35E7C" w:rsidRPr="009711B8" w:rsidRDefault="00E35E7C" w:rsidP="00091EAE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Z</w:t>
            </w:r>
            <w:r w:rsidRPr="00E35E7C">
              <w:rPr>
                <w:rFonts w:ascii="Corbel" w:hAnsi="Corbel"/>
                <w:b w:val="0"/>
                <w:bCs/>
                <w:sz w:val="24"/>
                <w:szCs w:val="24"/>
              </w:rPr>
              <w:t>apoznanie studentów z problemem bezpieczeństwa żywnoś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>ci</w:t>
            </w:r>
            <w:r w:rsidR="00951FAB" w:rsidRPr="0099256D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. Określeniem zasad bezpieczeństwa żywnościowego w odniesieniu do przepisów </w:t>
            </w:r>
            <w:r w:rsidR="0099256D" w:rsidRPr="0099256D">
              <w:rPr>
                <w:rFonts w:ascii="Corbel" w:hAnsi="Corbel"/>
                <w:b w:val="0"/>
                <w:bCs/>
                <w:sz w:val="24"/>
                <w:szCs w:val="24"/>
              </w:rPr>
              <w:t>krajowych</w:t>
            </w:r>
            <w:r w:rsidR="00951FAB" w:rsidRPr="0099256D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i UE. </w:t>
            </w:r>
          </w:p>
        </w:tc>
      </w:tr>
      <w:tr w:rsidR="004C6109" w:rsidRPr="006B667E" w14:paraId="30577376" w14:textId="77777777" w:rsidTr="00747915">
        <w:tc>
          <w:tcPr>
            <w:tcW w:w="845" w:type="dxa"/>
            <w:vAlign w:val="center"/>
          </w:tcPr>
          <w:p w14:paraId="06742914" w14:textId="593CE1A1" w:rsidR="004C6109" w:rsidRPr="00EE3C46" w:rsidRDefault="00AB3009" w:rsidP="00091E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5" w:type="dxa"/>
          </w:tcPr>
          <w:p w14:paraId="3158A24F" w14:textId="73FB8467" w:rsidR="004C6109" w:rsidRPr="004C6109" w:rsidRDefault="004C6109" w:rsidP="004C610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4C6109">
              <w:rPr>
                <w:rFonts w:ascii="Corbel" w:hAnsi="Corbel"/>
                <w:b w:val="0"/>
                <w:bCs/>
                <w:sz w:val="24"/>
                <w:szCs w:val="24"/>
              </w:rPr>
              <w:t>Przekazanie studentom podstawowej wiedzy na temat prozdrowotnego działania naturalnych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r w:rsidRPr="004C6109">
              <w:rPr>
                <w:rFonts w:ascii="Corbel" w:hAnsi="Corbel"/>
                <w:b w:val="0"/>
                <w:bCs/>
                <w:sz w:val="24"/>
                <w:szCs w:val="24"/>
              </w:rPr>
              <w:t>funkcjonalnych składników żywności pochodzenia roślinnego i zwierzęcego</w:t>
            </w:r>
            <w:r w:rsidR="00951FAB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. </w:t>
            </w:r>
          </w:p>
        </w:tc>
      </w:tr>
    </w:tbl>
    <w:p w14:paraId="1C93C8FC" w14:textId="77777777" w:rsidR="0085747A" w:rsidRPr="006B667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923054" w14:textId="0045A453" w:rsidR="001D7B54" w:rsidRPr="006B667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6B667E">
        <w:rPr>
          <w:rFonts w:ascii="Corbel" w:hAnsi="Corbel"/>
          <w:b/>
          <w:sz w:val="24"/>
          <w:szCs w:val="24"/>
        </w:rPr>
        <w:t>3.2</w:t>
      </w:r>
      <w:r w:rsidR="005B2B07">
        <w:rPr>
          <w:rFonts w:ascii="Corbel" w:hAnsi="Corbel"/>
          <w:b/>
          <w:sz w:val="24"/>
          <w:szCs w:val="24"/>
        </w:rPr>
        <w:t>.</w:t>
      </w:r>
      <w:r w:rsidRPr="006B667E">
        <w:rPr>
          <w:rFonts w:ascii="Corbel" w:hAnsi="Corbel"/>
          <w:b/>
          <w:sz w:val="24"/>
          <w:szCs w:val="24"/>
        </w:rPr>
        <w:t xml:space="preserve"> </w:t>
      </w:r>
      <w:r w:rsidR="001D7B54" w:rsidRPr="006B667E">
        <w:rPr>
          <w:rFonts w:ascii="Corbel" w:hAnsi="Corbel"/>
          <w:b/>
          <w:sz w:val="24"/>
          <w:szCs w:val="24"/>
        </w:rPr>
        <w:t xml:space="preserve">Efekty </w:t>
      </w:r>
      <w:r w:rsidR="00C05F44" w:rsidRPr="006B667E">
        <w:rPr>
          <w:rFonts w:ascii="Corbel" w:hAnsi="Corbel"/>
          <w:b/>
          <w:sz w:val="24"/>
          <w:szCs w:val="24"/>
        </w:rPr>
        <w:t xml:space="preserve">uczenia się </w:t>
      </w:r>
      <w:r w:rsidR="001D7B54" w:rsidRPr="006B667E">
        <w:rPr>
          <w:rFonts w:ascii="Corbel" w:hAnsi="Corbel"/>
          <w:b/>
          <w:sz w:val="24"/>
          <w:szCs w:val="24"/>
        </w:rPr>
        <w:t>dla przedmiotu</w:t>
      </w:r>
      <w:r w:rsidR="00445970" w:rsidRPr="006B667E">
        <w:rPr>
          <w:rFonts w:ascii="Corbel" w:hAnsi="Corbel"/>
          <w:sz w:val="24"/>
          <w:szCs w:val="24"/>
        </w:rPr>
        <w:t xml:space="preserve"> </w:t>
      </w:r>
    </w:p>
    <w:p w14:paraId="3F55087B" w14:textId="77777777" w:rsidR="001D7B54" w:rsidRPr="006B667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5103"/>
        <w:gridCol w:w="1978"/>
      </w:tblGrid>
      <w:tr w:rsidR="0085747A" w:rsidRPr="006B667E" w14:paraId="5E291064" w14:textId="77777777" w:rsidTr="00DC045F">
        <w:tc>
          <w:tcPr>
            <w:tcW w:w="2439" w:type="dxa"/>
            <w:vAlign w:val="center"/>
          </w:tcPr>
          <w:p w14:paraId="3C331F97" w14:textId="77777777" w:rsidR="0085747A" w:rsidRPr="006B667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B667E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6B667E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6B667E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6B667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104FB395" w14:textId="77777777" w:rsidR="0085747A" w:rsidRPr="006B667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B667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6B667E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6B667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978" w:type="dxa"/>
            <w:vAlign w:val="center"/>
          </w:tcPr>
          <w:p w14:paraId="5CA918CB" w14:textId="50DFCF66" w:rsidR="0085747A" w:rsidRPr="006B667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B667E">
              <w:rPr>
                <w:rFonts w:ascii="Corbel" w:hAnsi="Corbel"/>
                <w:b w:val="0"/>
                <w:smallCaps w:val="0"/>
                <w:szCs w:val="24"/>
              </w:rPr>
              <w:t>Odniesienie do efektów</w:t>
            </w:r>
            <w:r w:rsidR="009D5BBA" w:rsidRPr="006B667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B667E">
              <w:rPr>
                <w:rFonts w:ascii="Corbel" w:hAnsi="Corbel"/>
                <w:b w:val="0"/>
                <w:smallCaps w:val="0"/>
                <w:szCs w:val="24"/>
              </w:rPr>
              <w:t xml:space="preserve">kierunkowych </w:t>
            </w:r>
            <w:r w:rsidR="0030395F" w:rsidRPr="006B667E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71050D" w:rsidRPr="006B667E" w14:paraId="0B45D9C8" w14:textId="77777777" w:rsidTr="001C783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4B3" w14:textId="09838624" w:rsidR="0071050D" w:rsidRPr="00EE3C46" w:rsidRDefault="0071050D" w:rsidP="007105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834" w14:textId="2B0717D0" w:rsidR="0071050D" w:rsidRPr="00EE3C46" w:rsidRDefault="0071050D" w:rsidP="0071050D">
            <w:pPr>
              <w:pStyle w:val="Pa18"/>
              <w:spacing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tudent zna budowę wirusów bakteryjnych, roślinnych i zwierzęcych oraz sposoby ich wnikania do komórek; Rozumie złożoność infekcji i chorób wirusowych, a także zmienności genetycznej wirusów, samodzielnie poszukuje informacji oraz studiuje literaturę naukow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26C" w14:textId="2EB8EBFF" w:rsidR="0071050D" w:rsidRPr="00EE3C46" w:rsidRDefault="0071050D" w:rsidP="007105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  <w:r w:rsidR="00A86D96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K_U05</w:t>
            </w:r>
          </w:p>
        </w:tc>
      </w:tr>
      <w:tr w:rsidR="0071050D" w:rsidRPr="006B667E" w14:paraId="277E7CC7" w14:textId="77777777" w:rsidTr="001C783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C82" w14:textId="537ADB65" w:rsidR="0071050D" w:rsidRPr="00EE3C46" w:rsidRDefault="0071050D" w:rsidP="007105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A71" w14:textId="77777777" w:rsidR="0071050D" w:rsidRDefault="0071050D" w:rsidP="0071050D">
            <w:pPr>
              <w:pStyle w:val="Pa18"/>
              <w:spacing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nalizuje zmiany w morfologii roślin i tkanek zwierzęcych zainfekowanych wirusem.</w:t>
            </w:r>
          </w:p>
          <w:p w14:paraId="319BC2FB" w14:textId="4214B858" w:rsidR="0071050D" w:rsidRDefault="0071050D" w:rsidP="0071050D">
            <w:pPr>
              <w:pStyle w:val="Pa18"/>
              <w:spacing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tudent samodzielnie ocenia rzetelność uzyskanych informacji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329" w14:textId="2FF0D2E6" w:rsidR="0071050D" w:rsidRPr="00EE3C46" w:rsidRDefault="0071050D" w:rsidP="007105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9</w:t>
            </w:r>
          </w:p>
        </w:tc>
      </w:tr>
      <w:tr w:rsidR="0071050D" w:rsidRPr="006B667E" w14:paraId="0A80EEA6" w14:textId="77777777" w:rsidTr="001C783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212" w14:textId="44D78D9B" w:rsidR="0071050D" w:rsidRPr="00EE3C46" w:rsidRDefault="0071050D" w:rsidP="007105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8B4" w14:textId="1C605B29" w:rsidR="0071050D" w:rsidRDefault="0071050D" w:rsidP="0071050D">
            <w:pPr>
              <w:pStyle w:val="Pa18"/>
              <w:spacing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  <w:color w:val="000000"/>
              </w:rPr>
              <w:t xml:space="preserve">Student racjonalnie i krytycznie podchodzi do informacji uzyskanych z literatury naukowej i środków masowego przekazu, a zwłaszcza do obiegowych przekonań odnoszących się do zakażeń wirusowych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4E6" w14:textId="5B0E3DED" w:rsidR="0071050D" w:rsidRPr="0071050D" w:rsidRDefault="0071050D" w:rsidP="007105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1050D">
              <w:rPr>
                <w:rFonts w:ascii="Corbel" w:hAnsi="Corbel"/>
                <w:b w:val="0"/>
                <w:bCs/>
                <w:szCs w:val="24"/>
              </w:rPr>
              <w:t>K_K06</w:t>
            </w:r>
            <w:r w:rsidR="00A86D96">
              <w:rPr>
                <w:rFonts w:ascii="Corbel" w:hAnsi="Corbel"/>
                <w:b w:val="0"/>
                <w:bCs/>
                <w:szCs w:val="24"/>
              </w:rPr>
              <w:t>,</w:t>
            </w:r>
            <w:r w:rsidRPr="0071050D">
              <w:rPr>
                <w:rFonts w:ascii="Corbel" w:hAnsi="Corbel"/>
                <w:b w:val="0"/>
                <w:bCs/>
                <w:szCs w:val="24"/>
              </w:rPr>
              <w:t xml:space="preserve"> K_K07</w:t>
            </w:r>
          </w:p>
        </w:tc>
      </w:tr>
      <w:tr w:rsidR="00C01D38" w:rsidRPr="006B667E" w14:paraId="1D81E61E" w14:textId="77777777" w:rsidTr="00DC045F">
        <w:tc>
          <w:tcPr>
            <w:tcW w:w="2439" w:type="dxa"/>
          </w:tcPr>
          <w:p w14:paraId="32A587C7" w14:textId="0CC539E5" w:rsidR="00C01D38" w:rsidRPr="00EE3C46" w:rsidRDefault="00C01D38" w:rsidP="00C01D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E3C46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71050D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103" w:type="dxa"/>
          </w:tcPr>
          <w:p w14:paraId="1356B1F7" w14:textId="1797D912" w:rsidR="00C01D38" w:rsidRPr="00EE3C46" w:rsidRDefault="00E60340" w:rsidP="00E60340">
            <w:pPr>
              <w:pStyle w:val="Pa18"/>
              <w:spacing w:line="240" w:lineRule="auto"/>
              <w:jc w:val="both"/>
              <w:rPr>
                <w:rFonts w:ascii="Corbel" w:hAnsi="Corbel"/>
              </w:rPr>
            </w:pPr>
            <w:r w:rsidRPr="00E60340">
              <w:rPr>
                <w:rFonts w:ascii="Corbel" w:hAnsi="Corbel"/>
              </w:rPr>
              <w:t>Student ma podstawową wiedzę na temat żywności</w:t>
            </w:r>
            <w:r>
              <w:rPr>
                <w:rFonts w:ascii="Corbel" w:hAnsi="Corbel"/>
              </w:rPr>
              <w:t xml:space="preserve"> </w:t>
            </w:r>
            <w:r w:rsidRPr="00E60340">
              <w:rPr>
                <w:rFonts w:ascii="Corbel" w:hAnsi="Corbel"/>
              </w:rPr>
              <w:t>funkcjonalnej</w:t>
            </w:r>
            <w:r>
              <w:rPr>
                <w:rFonts w:ascii="Corbel" w:hAnsi="Corbel"/>
              </w:rPr>
              <w:t xml:space="preserve"> i wzbogaconej</w:t>
            </w:r>
            <w:r w:rsidRPr="00E60340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oraz </w:t>
            </w:r>
            <w:r w:rsidR="00D36E96" w:rsidRPr="00D36E96">
              <w:rPr>
                <w:rFonts w:ascii="Corbel" w:hAnsi="Corbel"/>
              </w:rPr>
              <w:t>potrafi ocenić bezpieczeństwo żywności pod względem substancji obcych z grupy celowo dodanych</w:t>
            </w:r>
          </w:p>
        </w:tc>
        <w:tc>
          <w:tcPr>
            <w:tcW w:w="1978" w:type="dxa"/>
          </w:tcPr>
          <w:p w14:paraId="7FF60DF1" w14:textId="6A5C2F10" w:rsidR="00C01D38" w:rsidRPr="00EE3C46" w:rsidRDefault="00F47ECB" w:rsidP="00C01D3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EE3C46"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  <w:r w:rsidR="00A86D96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F47ECB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  <w:r w:rsidR="00E60340">
              <w:rPr>
                <w:rFonts w:ascii="Corbel" w:hAnsi="Corbel"/>
                <w:b w:val="0"/>
                <w:szCs w:val="24"/>
              </w:rPr>
              <w:t xml:space="preserve">; </w:t>
            </w:r>
          </w:p>
        </w:tc>
      </w:tr>
      <w:tr w:rsidR="00C01D38" w:rsidRPr="006B667E" w14:paraId="789CBF6B" w14:textId="77777777" w:rsidTr="00DC045F">
        <w:tc>
          <w:tcPr>
            <w:tcW w:w="2439" w:type="dxa"/>
          </w:tcPr>
          <w:p w14:paraId="11C07A8B" w14:textId="2198E613" w:rsidR="00C01D38" w:rsidRPr="00EE3C46" w:rsidRDefault="00C01D38" w:rsidP="00C01D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E3C46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</w:t>
            </w:r>
            <w:r w:rsidR="0071050D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5103" w:type="dxa"/>
          </w:tcPr>
          <w:p w14:paraId="2029D268" w14:textId="6E483DFF" w:rsidR="00C01D38" w:rsidRPr="00EE3C46" w:rsidRDefault="00881DEB" w:rsidP="00D36E96">
            <w:pPr>
              <w:spacing w:after="0" w:line="240" w:lineRule="auto"/>
              <w:jc w:val="both"/>
              <w:rPr>
                <w:rFonts w:ascii="Corbel" w:hAnsi="Corbe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Student </w:t>
            </w:r>
            <w:r w:rsidR="00D36E96">
              <w:rPr>
                <w:rFonts w:ascii="Corbel" w:hAnsi="Corbel"/>
                <w:color w:val="000000"/>
                <w:sz w:val="24"/>
                <w:szCs w:val="24"/>
              </w:rPr>
              <w:t xml:space="preserve">zna i rozumie </w:t>
            </w:r>
            <w:r w:rsidR="00D36E96" w:rsidRPr="00D36E96">
              <w:rPr>
                <w:rFonts w:ascii="Corbel" w:hAnsi="Corbel"/>
                <w:color w:val="000000"/>
                <w:sz w:val="24"/>
                <w:szCs w:val="24"/>
              </w:rPr>
              <w:t>podstawy prawne dotyczące jakości i bezpieczeństwa</w:t>
            </w:r>
            <w:r w:rsidR="00D36E96">
              <w:rPr>
                <w:rFonts w:ascii="Corbel" w:hAnsi="Corbel"/>
                <w:color w:val="000000"/>
                <w:sz w:val="24"/>
                <w:szCs w:val="24"/>
              </w:rPr>
              <w:t xml:space="preserve"> żywności, oraz </w:t>
            </w:r>
            <w:r w:rsidR="00D36E96" w:rsidRPr="00D36E96">
              <w:rPr>
                <w:rFonts w:ascii="Corbel" w:hAnsi="Corbel"/>
                <w:color w:val="000000"/>
                <w:sz w:val="24"/>
                <w:szCs w:val="24"/>
              </w:rPr>
              <w:t>na czym polega i w jaki sposób należy przekazywać</w:t>
            </w:r>
            <w:r w:rsidR="00D36E96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D36E96" w:rsidRPr="00D36E96">
              <w:rPr>
                <w:rFonts w:ascii="Corbel" w:hAnsi="Corbel"/>
                <w:color w:val="000000"/>
                <w:sz w:val="24"/>
                <w:szCs w:val="24"/>
              </w:rPr>
              <w:t>informacje o żywności konsumentowi</w:t>
            </w:r>
            <w:r w:rsidR="00D36E96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7F79A430" w14:textId="307DE09A" w:rsidR="00C01D38" w:rsidRPr="00EE3C46" w:rsidRDefault="00D36E96" w:rsidP="00C01D3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36E96">
              <w:rPr>
                <w:rFonts w:ascii="Corbel" w:hAnsi="Corbel"/>
                <w:sz w:val="24"/>
                <w:szCs w:val="24"/>
              </w:rPr>
              <w:t>K_W07</w:t>
            </w:r>
            <w:r w:rsidR="00A86D96">
              <w:rPr>
                <w:rFonts w:ascii="Corbel" w:hAnsi="Corbel"/>
                <w:sz w:val="24"/>
                <w:szCs w:val="24"/>
              </w:rPr>
              <w:t>,</w:t>
            </w:r>
            <w:r w:rsidR="00DA1AB5">
              <w:t xml:space="preserve"> </w:t>
            </w:r>
            <w:r w:rsidR="00DA1AB5" w:rsidRPr="00DA1AB5">
              <w:rPr>
                <w:rFonts w:ascii="Corbel" w:hAnsi="Corbel"/>
                <w:sz w:val="24"/>
                <w:szCs w:val="24"/>
              </w:rPr>
              <w:t>K_U09</w:t>
            </w:r>
          </w:p>
        </w:tc>
      </w:tr>
      <w:tr w:rsidR="000A3DEC" w:rsidRPr="006B667E" w14:paraId="2902FECF" w14:textId="77777777" w:rsidTr="00DC045F">
        <w:tc>
          <w:tcPr>
            <w:tcW w:w="2439" w:type="dxa"/>
          </w:tcPr>
          <w:p w14:paraId="767D47B2" w14:textId="64E8DE09" w:rsidR="000A3DEC" w:rsidRPr="00EE3C46" w:rsidRDefault="00D36E96" w:rsidP="00C01D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A2293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71050D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5103" w:type="dxa"/>
          </w:tcPr>
          <w:p w14:paraId="3F345EC4" w14:textId="675E2CF9" w:rsidR="000A3DEC" w:rsidRDefault="00E60340" w:rsidP="00DA1AB5">
            <w:pPr>
              <w:spacing w:after="0" w:line="240" w:lineRule="auto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Student zna oraz p</w:t>
            </w:r>
            <w:r w:rsidRPr="00E60340">
              <w:rPr>
                <w:rFonts w:ascii="Corbel" w:hAnsi="Corbel"/>
                <w:color w:val="000000"/>
                <w:sz w:val="24"/>
                <w:szCs w:val="24"/>
              </w:rPr>
              <w:t>otrafi scharakteryzować substancje bioaktywne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E60340">
              <w:rPr>
                <w:rFonts w:ascii="Corbel" w:hAnsi="Corbel"/>
                <w:color w:val="000000"/>
                <w:sz w:val="24"/>
                <w:szCs w:val="24"/>
              </w:rPr>
              <w:t>stosowane w produkcji żywności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; j</w:t>
            </w:r>
            <w:r w:rsidRPr="000A3DEC">
              <w:rPr>
                <w:rFonts w:ascii="Corbel" w:hAnsi="Corbel"/>
                <w:color w:val="000000"/>
                <w:sz w:val="24"/>
                <w:szCs w:val="24"/>
              </w:rPr>
              <w:t>est świadomy znaczenia żywienia dla zdrowia</w:t>
            </w:r>
            <w:r w:rsidR="00F47ECB">
              <w:rPr>
                <w:rFonts w:ascii="Corbel" w:hAnsi="Corbel"/>
                <w:color w:val="000000"/>
                <w:sz w:val="24"/>
                <w:szCs w:val="24"/>
              </w:rPr>
              <w:t xml:space="preserve">, a także </w:t>
            </w:r>
            <w:r w:rsidRPr="00E60340">
              <w:rPr>
                <w:rFonts w:ascii="Corbel" w:hAnsi="Corbel"/>
                <w:color w:val="000000"/>
                <w:sz w:val="24"/>
                <w:szCs w:val="24"/>
              </w:rPr>
              <w:t>propagowania zdrowego stylu życia.</w:t>
            </w:r>
            <w:r w:rsidR="00DA1AB5">
              <w:t xml:space="preserve"> </w:t>
            </w:r>
            <w:r w:rsidR="00DA1AB5" w:rsidRPr="00DA1AB5">
              <w:rPr>
                <w:sz w:val="24"/>
                <w:szCs w:val="24"/>
              </w:rPr>
              <w:t>Student jest</w:t>
            </w:r>
            <w:r w:rsidR="00DA1AB5">
              <w:t xml:space="preserve"> </w:t>
            </w:r>
            <w:r w:rsidR="00DA1AB5" w:rsidRPr="00DA1AB5">
              <w:rPr>
                <w:rFonts w:ascii="Corbel" w:hAnsi="Corbel"/>
                <w:color w:val="000000"/>
                <w:sz w:val="24"/>
                <w:szCs w:val="24"/>
              </w:rPr>
              <w:t>gotów do krytycznej oceny swojej wiedzy oraz dostępnych informacji zarówno o</w:t>
            </w:r>
            <w:r w:rsidR="00DA1AB5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DA1AB5" w:rsidRPr="00DA1AB5">
              <w:rPr>
                <w:rFonts w:ascii="Corbel" w:hAnsi="Corbel"/>
                <w:color w:val="000000"/>
                <w:sz w:val="24"/>
                <w:szCs w:val="24"/>
              </w:rPr>
              <w:t>charakterze naukowym jak i ogólnym, oraz poszukiwania rozwiązań problemów w odpowiednich źródłach i</w:t>
            </w:r>
            <w:r w:rsidR="00DA1AB5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DA1AB5" w:rsidRPr="00DA1AB5">
              <w:rPr>
                <w:rFonts w:ascii="Corbel" w:hAnsi="Corbel"/>
                <w:color w:val="000000"/>
                <w:sz w:val="24"/>
                <w:szCs w:val="24"/>
              </w:rPr>
              <w:t>z wykorzystaniem opinii ekspertów</w:t>
            </w:r>
            <w:r w:rsidR="00DA1AB5"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57245CA5" w14:textId="45FFFF06" w:rsidR="000A3DEC" w:rsidRPr="00EE3C46" w:rsidRDefault="00F47ECB" w:rsidP="00C01D3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47ECB">
              <w:rPr>
                <w:rFonts w:ascii="Corbel" w:hAnsi="Corbel"/>
                <w:sz w:val="24"/>
                <w:szCs w:val="24"/>
              </w:rPr>
              <w:t>K_W07</w:t>
            </w:r>
            <w:r w:rsidR="00A86D96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E3C46">
              <w:rPr>
                <w:rFonts w:ascii="Corbel" w:hAnsi="Corbel"/>
                <w:szCs w:val="24"/>
              </w:rPr>
              <w:t>K_U09</w:t>
            </w:r>
            <w:r>
              <w:rPr>
                <w:rFonts w:ascii="Corbel" w:hAnsi="Corbel"/>
                <w:szCs w:val="24"/>
              </w:rPr>
              <w:t xml:space="preserve">; </w:t>
            </w:r>
            <w:r w:rsidRPr="00F47ECB">
              <w:rPr>
                <w:rFonts w:ascii="Corbel" w:hAnsi="Corbel"/>
                <w:szCs w:val="24"/>
              </w:rPr>
              <w:t>K_K06</w:t>
            </w:r>
            <w:r w:rsidR="00A86D96">
              <w:rPr>
                <w:rFonts w:ascii="Corbel" w:hAnsi="Corbel"/>
                <w:szCs w:val="24"/>
              </w:rPr>
              <w:t>,</w:t>
            </w:r>
            <w:r w:rsidR="00DA1AB5">
              <w:rPr>
                <w:rFonts w:ascii="Corbel" w:hAnsi="Corbel"/>
                <w:szCs w:val="24"/>
              </w:rPr>
              <w:t xml:space="preserve"> </w:t>
            </w:r>
            <w:r w:rsidR="00DA1AB5" w:rsidRPr="00DA1AB5">
              <w:rPr>
                <w:rFonts w:ascii="Corbel" w:hAnsi="Corbel"/>
                <w:szCs w:val="24"/>
              </w:rPr>
              <w:t>K_K0</w:t>
            </w:r>
            <w:r w:rsidR="00DA1AB5">
              <w:rPr>
                <w:rFonts w:ascii="Corbel" w:hAnsi="Corbel"/>
                <w:szCs w:val="24"/>
              </w:rPr>
              <w:t>7</w:t>
            </w:r>
          </w:p>
        </w:tc>
      </w:tr>
    </w:tbl>
    <w:p w14:paraId="73A8D873" w14:textId="77777777" w:rsidR="0085747A" w:rsidRPr="006B667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F84A4D8" w14:textId="0ABDC4D2" w:rsidR="0085747A" w:rsidRPr="006B667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6B667E">
        <w:rPr>
          <w:rFonts w:ascii="Corbel" w:hAnsi="Corbel"/>
          <w:b/>
          <w:sz w:val="24"/>
          <w:szCs w:val="24"/>
        </w:rPr>
        <w:t>3.3</w:t>
      </w:r>
      <w:r w:rsidR="005B2B07">
        <w:rPr>
          <w:rFonts w:ascii="Corbel" w:hAnsi="Corbel"/>
          <w:b/>
          <w:sz w:val="24"/>
          <w:szCs w:val="24"/>
        </w:rPr>
        <w:t>.</w:t>
      </w:r>
      <w:r w:rsidR="001D7B54" w:rsidRPr="006B667E">
        <w:rPr>
          <w:rFonts w:ascii="Corbel" w:hAnsi="Corbel"/>
          <w:b/>
          <w:sz w:val="24"/>
          <w:szCs w:val="24"/>
        </w:rPr>
        <w:t xml:space="preserve"> </w:t>
      </w:r>
      <w:r w:rsidR="0085747A" w:rsidRPr="006B667E">
        <w:rPr>
          <w:rFonts w:ascii="Corbel" w:hAnsi="Corbel"/>
          <w:b/>
          <w:sz w:val="24"/>
          <w:szCs w:val="24"/>
        </w:rPr>
        <w:t>T</w:t>
      </w:r>
      <w:r w:rsidR="001D7B54" w:rsidRPr="006B667E">
        <w:rPr>
          <w:rFonts w:ascii="Corbel" w:hAnsi="Corbel"/>
          <w:b/>
          <w:sz w:val="24"/>
          <w:szCs w:val="24"/>
        </w:rPr>
        <w:t>reści programowe</w:t>
      </w:r>
      <w:r w:rsidR="009D5BBA" w:rsidRPr="006B667E">
        <w:rPr>
          <w:rFonts w:ascii="Corbel" w:hAnsi="Corbel"/>
          <w:b/>
          <w:sz w:val="24"/>
          <w:szCs w:val="24"/>
        </w:rPr>
        <w:t xml:space="preserve"> </w:t>
      </w:r>
    </w:p>
    <w:p w14:paraId="499E7DE8" w14:textId="34653059" w:rsidR="00675843" w:rsidRPr="00265247" w:rsidRDefault="0085747A" w:rsidP="0026524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6B667E">
        <w:rPr>
          <w:rFonts w:ascii="Corbel" w:hAnsi="Corbel"/>
          <w:sz w:val="24"/>
          <w:szCs w:val="24"/>
        </w:rPr>
        <w:t xml:space="preserve">Problematyka </w:t>
      </w:r>
      <w:r w:rsidR="00265247">
        <w:rPr>
          <w:rFonts w:ascii="Corbel" w:hAnsi="Corbel"/>
          <w:sz w:val="24"/>
          <w:szCs w:val="24"/>
        </w:rPr>
        <w:t>wykładu</w:t>
      </w:r>
      <w:r w:rsidR="00CC654D" w:rsidRPr="006B667E">
        <w:rPr>
          <w:rFonts w:ascii="Corbel" w:hAnsi="Corbel"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A680E" w:rsidRPr="006B667E" w14:paraId="1D579B49" w14:textId="77777777" w:rsidTr="00E91C29">
        <w:tc>
          <w:tcPr>
            <w:tcW w:w="9634" w:type="dxa"/>
          </w:tcPr>
          <w:p w14:paraId="6050F86F" w14:textId="03DC7E2A" w:rsidR="00EA680E" w:rsidRPr="006B667E" w:rsidRDefault="00CC654D" w:rsidP="00CC654D">
            <w:pPr>
              <w:pStyle w:val="Bezodstpw"/>
              <w:spacing w:line="276" w:lineRule="auto"/>
              <w:rPr>
                <w:rFonts w:ascii="Corbel" w:hAnsi="Corbel"/>
                <w:b/>
                <w:sz w:val="24"/>
                <w:szCs w:val="24"/>
              </w:rPr>
            </w:pPr>
            <w:r w:rsidRPr="006B667E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EA680E" w:rsidRPr="006B667E" w14:paraId="1EBFF5FC" w14:textId="77777777" w:rsidTr="00E91C29">
        <w:tc>
          <w:tcPr>
            <w:tcW w:w="9634" w:type="dxa"/>
          </w:tcPr>
          <w:p w14:paraId="1C19A447" w14:textId="4021539F" w:rsidR="00EA680E" w:rsidRPr="009E1BCF" w:rsidRDefault="00412200" w:rsidP="009E1BC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</w:t>
            </w:r>
            <w:r w:rsidRPr="00412200">
              <w:rPr>
                <w:rFonts w:ascii="Corbel" w:hAnsi="Corbel"/>
                <w:sz w:val="24"/>
                <w:szCs w:val="24"/>
              </w:rPr>
              <w:t>iologi</w:t>
            </w:r>
            <w:r>
              <w:rPr>
                <w:rFonts w:ascii="Corbel" w:hAnsi="Corbel"/>
                <w:sz w:val="24"/>
                <w:szCs w:val="24"/>
              </w:rPr>
              <w:t>a</w:t>
            </w:r>
            <w:r w:rsidRPr="00412200">
              <w:rPr>
                <w:rFonts w:ascii="Corbel" w:hAnsi="Corbel"/>
                <w:sz w:val="24"/>
                <w:szCs w:val="24"/>
              </w:rPr>
              <w:t xml:space="preserve"> i epidemiologi</w:t>
            </w:r>
            <w:r>
              <w:rPr>
                <w:rFonts w:ascii="Corbel" w:hAnsi="Corbel"/>
                <w:sz w:val="24"/>
                <w:szCs w:val="24"/>
              </w:rPr>
              <w:t>a wybranych grup</w:t>
            </w:r>
            <w:r w:rsidRPr="00412200">
              <w:rPr>
                <w:rFonts w:ascii="Corbel" w:hAnsi="Corbel"/>
                <w:sz w:val="24"/>
                <w:szCs w:val="24"/>
              </w:rPr>
              <w:t xml:space="preserve"> wirusów, a także metody diagnostyki i profilaktyki chorób wirusowych.</w:t>
            </w:r>
          </w:p>
        </w:tc>
      </w:tr>
      <w:tr w:rsidR="00AB3009" w:rsidRPr="006B667E" w14:paraId="558A467F" w14:textId="77777777" w:rsidTr="00E91C29">
        <w:tc>
          <w:tcPr>
            <w:tcW w:w="9634" w:type="dxa"/>
          </w:tcPr>
          <w:p w14:paraId="55DE8B13" w14:textId="57D4A66D" w:rsidR="00AB3009" w:rsidRDefault="001E6D70" w:rsidP="001E6D7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6D70">
              <w:rPr>
                <w:rFonts w:ascii="Corbel" w:hAnsi="Corbel"/>
                <w:sz w:val="24"/>
                <w:szCs w:val="24"/>
              </w:rPr>
              <w:t>Wprowadzenie do jakości i bezpieczeństwa żywnośc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1E6D70">
              <w:rPr>
                <w:rFonts w:ascii="Corbel" w:hAnsi="Corbel"/>
                <w:sz w:val="24"/>
                <w:szCs w:val="24"/>
              </w:rPr>
              <w:t>(definicje, terminy), podstawy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1E6D70">
              <w:rPr>
                <w:rFonts w:ascii="Corbel" w:hAnsi="Corbel"/>
                <w:sz w:val="24"/>
                <w:szCs w:val="24"/>
              </w:rPr>
              <w:t>prawne dotyczące jakości i bezpieczeństwa żywności</w:t>
            </w:r>
            <w:r>
              <w:rPr>
                <w:rFonts w:ascii="Corbel" w:hAnsi="Corbel"/>
                <w:sz w:val="24"/>
                <w:szCs w:val="24"/>
              </w:rPr>
              <w:t xml:space="preserve"> obowiązujące w Polsce i w UE.</w:t>
            </w:r>
          </w:p>
        </w:tc>
      </w:tr>
      <w:tr w:rsidR="001E6D70" w:rsidRPr="006B667E" w14:paraId="565567C0" w14:textId="77777777" w:rsidTr="00E91C29">
        <w:tc>
          <w:tcPr>
            <w:tcW w:w="9634" w:type="dxa"/>
          </w:tcPr>
          <w:p w14:paraId="3CF32168" w14:textId="5E40E013" w:rsidR="001E6D70" w:rsidRPr="001E6D70" w:rsidRDefault="001E6D70" w:rsidP="009E1BC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ystemy kontroli</w:t>
            </w:r>
            <w:r w:rsidRPr="001E6D70">
              <w:rPr>
                <w:rFonts w:ascii="Corbel" w:hAnsi="Corbel"/>
                <w:sz w:val="24"/>
                <w:szCs w:val="24"/>
              </w:rPr>
              <w:t xml:space="preserve"> nad produkcją, przetwórstwem i obrotem żywności w Polsce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1E6D70">
              <w:rPr>
                <w:rFonts w:ascii="Corbel" w:hAnsi="Corbel"/>
                <w:sz w:val="24"/>
                <w:szCs w:val="24"/>
              </w:rPr>
              <w:t>GHP, GMP oraz HACCP</w:t>
            </w:r>
            <w:r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AB3009" w:rsidRPr="006B667E" w14:paraId="692C81EB" w14:textId="77777777" w:rsidTr="00E91C29">
        <w:tc>
          <w:tcPr>
            <w:tcW w:w="9634" w:type="dxa"/>
          </w:tcPr>
          <w:p w14:paraId="7D84C2A7" w14:textId="6542B9FB" w:rsidR="00AB3009" w:rsidRDefault="001E6D70" w:rsidP="009E1BC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6D70">
              <w:rPr>
                <w:rFonts w:ascii="Corbel" w:hAnsi="Corbel"/>
                <w:sz w:val="24"/>
                <w:szCs w:val="24"/>
              </w:rPr>
              <w:t>Rodzaje zagrożeń żywności.</w:t>
            </w:r>
          </w:p>
        </w:tc>
      </w:tr>
      <w:tr w:rsidR="00AB3009" w:rsidRPr="006B667E" w14:paraId="3BE62E96" w14:textId="77777777" w:rsidTr="00E91C29">
        <w:tc>
          <w:tcPr>
            <w:tcW w:w="9634" w:type="dxa"/>
          </w:tcPr>
          <w:p w14:paraId="6E9DEEFC" w14:textId="4C54B036" w:rsidR="00AB3009" w:rsidRDefault="00F23753" w:rsidP="009E1BC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tykietowanie produktów spożywczych.</w:t>
            </w:r>
            <w:r w:rsidR="000A3DEC">
              <w:t xml:space="preserve"> </w:t>
            </w:r>
            <w:r w:rsidR="000A3DEC" w:rsidRPr="000A3DEC">
              <w:rPr>
                <w:rFonts w:ascii="Corbel" w:hAnsi="Corbel"/>
                <w:sz w:val="24"/>
                <w:szCs w:val="24"/>
              </w:rPr>
              <w:t>Aspekty prawne</w:t>
            </w:r>
            <w:r w:rsidR="000A3DEC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1E6D70" w:rsidRPr="006B667E" w14:paraId="4205D72C" w14:textId="77777777" w:rsidTr="00E91C29">
        <w:tc>
          <w:tcPr>
            <w:tcW w:w="9634" w:type="dxa"/>
          </w:tcPr>
          <w:p w14:paraId="47527957" w14:textId="33E634A4" w:rsidR="001E6D70" w:rsidRDefault="00F23753" w:rsidP="009E1BC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Żywność funkcjonalna, żywność wzbogacona, dodatki do żywności.</w:t>
            </w:r>
          </w:p>
        </w:tc>
      </w:tr>
      <w:tr w:rsidR="00AB3009" w:rsidRPr="006B667E" w14:paraId="71E96C7A" w14:textId="77777777" w:rsidTr="00E91C29">
        <w:tc>
          <w:tcPr>
            <w:tcW w:w="9634" w:type="dxa"/>
          </w:tcPr>
          <w:p w14:paraId="2B0174C5" w14:textId="4B0089B8" w:rsidR="00AB3009" w:rsidRDefault="00F23753" w:rsidP="009E1BC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plementy diety, ryzyko związane ze stosowaniem suplementów diety.</w:t>
            </w:r>
          </w:p>
        </w:tc>
      </w:tr>
      <w:tr w:rsidR="000C3006" w:rsidRPr="006B667E" w14:paraId="07CF50A2" w14:textId="77777777" w:rsidTr="00E91C29">
        <w:tc>
          <w:tcPr>
            <w:tcW w:w="9634" w:type="dxa"/>
          </w:tcPr>
          <w:p w14:paraId="170A78F7" w14:textId="3C4BED89" w:rsidR="000C3006" w:rsidRDefault="000C3006" w:rsidP="009E1BC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0C3006">
              <w:rPr>
                <w:rFonts w:ascii="Corbel" w:hAnsi="Corbel"/>
                <w:sz w:val="24"/>
                <w:szCs w:val="24"/>
              </w:rPr>
              <w:t>Probiotyki</w:t>
            </w:r>
            <w:proofErr w:type="spellEnd"/>
            <w:r w:rsidRPr="000C3006">
              <w:rPr>
                <w:rFonts w:ascii="Corbel" w:hAnsi="Corbel"/>
                <w:sz w:val="24"/>
                <w:szCs w:val="24"/>
              </w:rPr>
              <w:t xml:space="preserve">, prebiotyki, </w:t>
            </w:r>
            <w:proofErr w:type="spellStart"/>
            <w:r w:rsidRPr="000C3006">
              <w:rPr>
                <w:rFonts w:ascii="Corbel" w:hAnsi="Corbel"/>
                <w:sz w:val="24"/>
                <w:szCs w:val="24"/>
              </w:rPr>
              <w:t>synbiotyki</w:t>
            </w:r>
            <w:proofErr w:type="spellEnd"/>
            <w:r w:rsidR="00862D12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0B646CA4" w14:textId="77777777" w:rsidR="00EA680E" w:rsidRDefault="00EA680E" w:rsidP="00EA680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74113EB" w14:textId="77777777" w:rsidR="00214403" w:rsidRPr="006B667E" w:rsidRDefault="00214403" w:rsidP="00EA680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6FF16C3" w14:textId="2D345667" w:rsidR="0085747A" w:rsidRPr="006B667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6B667E">
        <w:rPr>
          <w:rFonts w:ascii="Corbel" w:hAnsi="Corbel"/>
          <w:smallCaps w:val="0"/>
          <w:szCs w:val="24"/>
        </w:rPr>
        <w:t>3.4</w:t>
      </w:r>
      <w:r w:rsidR="005B2B07">
        <w:rPr>
          <w:rFonts w:ascii="Corbel" w:hAnsi="Corbel"/>
          <w:smallCaps w:val="0"/>
          <w:szCs w:val="24"/>
        </w:rPr>
        <w:t>.</w:t>
      </w:r>
      <w:r w:rsidRPr="006B667E">
        <w:rPr>
          <w:rFonts w:ascii="Corbel" w:hAnsi="Corbel"/>
          <w:smallCaps w:val="0"/>
          <w:szCs w:val="24"/>
        </w:rPr>
        <w:t xml:space="preserve"> Metody dydaktyczne</w:t>
      </w:r>
      <w:r w:rsidRPr="006B667E">
        <w:rPr>
          <w:rFonts w:ascii="Corbel" w:hAnsi="Corbel"/>
          <w:b w:val="0"/>
          <w:smallCaps w:val="0"/>
          <w:szCs w:val="24"/>
        </w:rPr>
        <w:t xml:space="preserve"> </w:t>
      </w:r>
    </w:p>
    <w:p w14:paraId="0318E740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1F911C6" w14:textId="459860EC" w:rsidR="00E960BB" w:rsidRPr="004D6DE9" w:rsidRDefault="00C641E0" w:rsidP="004D6DE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Wykład z prezentacją multimedialną, </w:t>
      </w:r>
      <w:r w:rsidR="004D6DE9">
        <w:rPr>
          <w:rFonts w:ascii="Corbel" w:hAnsi="Corbel"/>
          <w:b w:val="0"/>
          <w:smallCaps w:val="0"/>
          <w:szCs w:val="24"/>
        </w:rPr>
        <w:t>analiza tekstów, dyskusja</w:t>
      </w:r>
      <w:r w:rsidR="00485414">
        <w:rPr>
          <w:rFonts w:ascii="Corbel" w:hAnsi="Corbel"/>
          <w:b w:val="0"/>
          <w:smallCaps w:val="0"/>
          <w:szCs w:val="24"/>
        </w:rPr>
        <w:t>.</w:t>
      </w:r>
    </w:p>
    <w:p w14:paraId="3B2B9A0B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2C16BEB" w14:textId="77777777" w:rsidR="0085747A" w:rsidRPr="006B667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6B667E">
        <w:rPr>
          <w:rFonts w:ascii="Corbel" w:hAnsi="Corbel"/>
          <w:smallCaps w:val="0"/>
          <w:szCs w:val="24"/>
        </w:rPr>
        <w:t xml:space="preserve">4. </w:t>
      </w:r>
      <w:r w:rsidR="0085747A" w:rsidRPr="006B667E">
        <w:rPr>
          <w:rFonts w:ascii="Corbel" w:hAnsi="Corbel"/>
          <w:smallCaps w:val="0"/>
          <w:szCs w:val="24"/>
        </w:rPr>
        <w:t>METODY I KRYTERIA OCENY</w:t>
      </w:r>
      <w:r w:rsidR="009F4610" w:rsidRPr="006B667E">
        <w:rPr>
          <w:rFonts w:ascii="Corbel" w:hAnsi="Corbel"/>
          <w:smallCaps w:val="0"/>
          <w:szCs w:val="24"/>
        </w:rPr>
        <w:t xml:space="preserve"> </w:t>
      </w:r>
    </w:p>
    <w:p w14:paraId="2155DAA2" w14:textId="77777777" w:rsidR="00923D7D" w:rsidRPr="006B667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5B13E88" w14:textId="4BE3726B" w:rsidR="0085747A" w:rsidRPr="006B667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6B667E">
        <w:rPr>
          <w:rFonts w:ascii="Corbel" w:hAnsi="Corbel"/>
          <w:smallCaps w:val="0"/>
          <w:szCs w:val="24"/>
        </w:rPr>
        <w:t>4.1</w:t>
      </w:r>
      <w:r w:rsidR="005B2B07">
        <w:rPr>
          <w:rFonts w:ascii="Corbel" w:hAnsi="Corbel"/>
          <w:smallCaps w:val="0"/>
          <w:szCs w:val="24"/>
        </w:rPr>
        <w:t>.</w:t>
      </w:r>
      <w:r w:rsidRPr="006B667E">
        <w:rPr>
          <w:rFonts w:ascii="Corbel" w:hAnsi="Corbel"/>
          <w:smallCaps w:val="0"/>
          <w:szCs w:val="24"/>
        </w:rPr>
        <w:t xml:space="preserve"> Sposoby weryfikacji efektów </w:t>
      </w:r>
      <w:r w:rsidR="00C05F44" w:rsidRPr="006B667E">
        <w:rPr>
          <w:rFonts w:ascii="Corbel" w:hAnsi="Corbel"/>
          <w:smallCaps w:val="0"/>
          <w:szCs w:val="24"/>
        </w:rPr>
        <w:t>uczenia się</w:t>
      </w:r>
    </w:p>
    <w:p w14:paraId="2BB8E4C3" w14:textId="77777777" w:rsidR="0085747A" w:rsidRPr="006B667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6B667E" w14:paraId="546E2384" w14:textId="77777777" w:rsidTr="009D1ADE">
        <w:tc>
          <w:tcPr>
            <w:tcW w:w="1962" w:type="dxa"/>
            <w:vAlign w:val="center"/>
          </w:tcPr>
          <w:p w14:paraId="6F2CE255" w14:textId="77777777" w:rsidR="0085747A" w:rsidRPr="006B667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B667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7F3BA63" w14:textId="77777777" w:rsidR="0085747A" w:rsidRPr="006B667E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B66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4C4223D5" w14:textId="77777777" w:rsidR="0085747A" w:rsidRPr="006B667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B66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6B66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2065813E" w14:textId="77777777" w:rsidR="00923D7D" w:rsidRPr="006B667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B667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11BD959" w14:textId="15EBCAD3" w:rsidR="0085747A" w:rsidRPr="006B667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B667E">
              <w:rPr>
                <w:rFonts w:ascii="Corbel" w:hAnsi="Corbel"/>
                <w:b w:val="0"/>
                <w:smallCaps w:val="0"/>
                <w:szCs w:val="24"/>
              </w:rPr>
              <w:t>(w, ćw</w:t>
            </w:r>
            <w:r w:rsidR="004D6DE9">
              <w:rPr>
                <w:rFonts w:ascii="Corbel" w:hAnsi="Corbel"/>
                <w:b w:val="0"/>
                <w:smallCaps w:val="0"/>
                <w:szCs w:val="24"/>
              </w:rPr>
              <w:t>.</w:t>
            </w:r>
            <w:r w:rsidRPr="006B667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6B667E" w14:paraId="2A2FF411" w14:textId="77777777" w:rsidTr="009D1ADE">
        <w:tc>
          <w:tcPr>
            <w:tcW w:w="1962" w:type="dxa"/>
          </w:tcPr>
          <w:p w14:paraId="20556648" w14:textId="4E2DA2A5" w:rsidR="0085747A" w:rsidRPr="006B667E" w:rsidRDefault="00E56CF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B667E">
              <w:rPr>
                <w:rFonts w:ascii="Corbel" w:hAnsi="Corbel"/>
                <w:b w:val="0"/>
                <w:szCs w:val="24"/>
              </w:rPr>
              <w:t>Ek_0</w:t>
            </w:r>
            <w:r>
              <w:rPr>
                <w:rFonts w:ascii="Corbel" w:hAnsi="Corbel"/>
                <w:b w:val="0"/>
                <w:szCs w:val="24"/>
              </w:rPr>
              <w:t>1</w:t>
            </w:r>
            <w:r w:rsidR="00C7583E" w:rsidRPr="006B667E">
              <w:rPr>
                <w:rFonts w:ascii="Corbel" w:hAnsi="Corbel"/>
                <w:b w:val="0"/>
                <w:szCs w:val="24"/>
              </w:rPr>
              <w:t xml:space="preserve">- </w:t>
            </w:r>
            <w:r w:rsidR="00855EA9" w:rsidRPr="006B667E">
              <w:rPr>
                <w:rFonts w:ascii="Corbel" w:hAnsi="Corbel"/>
                <w:b w:val="0"/>
                <w:szCs w:val="24"/>
              </w:rPr>
              <w:t>Ek_0</w:t>
            </w:r>
            <w:r w:rsidR="0071050D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441" w:type="dxa"/>
          </w:tcPr>
          <w:p w14:paraId="07419E25" w14:textId="4D967B06" w:rsidR="0085747A" w:rsidRPr="006B667E" w:rsidRDefault="00B1030C" w:rsidP="00C7583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yskusja,</w:t>
            </w:r>
            <w:r w:rsidR="00485414">
              <w:rPr>
                <w:rFonts w:ascii="Corbel" w:hAnsi="Corbel"/>
                <w:sz w:val="24"/>
                <w:szCs w:val="24"/>
              </w:rPr>
              <w:t xml:space="preserve"> </w:t>
            </w:r>
            <w:r w:rsidR="004D6DE9"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17" w:type="dxa"/>
          </w:tcPr>
          <w:p w14:paraId="7B5C9794" w14:textId="2681BFE3" w:rsidR="0085747A" w:rsidRPr="006B667E" w:rsidRDefault="004D6DE9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  <w:r w:rsidR="009D1ADE" w:rsidRPr="006B667E">
              <w:rPr>
                <w:rFonts w:ascii="Corbel" w:hAnsi="Corbel"/>
                <w:b w:val="0"/>
                <w:szCs w:val="24"/>
              </w:rPr>
              <w:t xml:space="preserve"> </w:t>
            </w:r>
          </w:p>
        </w:tc>
      </w:tr>
    </w:tbl>
    <w:p w14:paraId="0D04FD01" w14:textId="77777777" w:rsidR="00923D7D" w:rsidRPr="006B667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87AF53" w14:textId="77777777" w:rsidR="00A86D96" w:rsidRDefault="00A86D96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3FC11555" w14:textId="77777777" w:rsidR="00A86D96" w:rsidRDefault="00A86D96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136AC9BC" w14:textId="625DB3A1" w:rsidR="0085747A" w:rsidRPr="006B667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6B667E">
        <w:rPr>
          <w:rFonts w:ascii="Corbel" w:hAnsi="Corbel"/>
          <w:smallCaps w:val="0"/>
          <w:szCs w:val="24"/>
        </w:rPr>
        <w:lastRenderedPageBreak/>
        <w:t>4.2</w:t>
      </w:r>
      <w:r w:rsidR="005B2B07">
        <w:rPr>
          <w:rFonts w:ascii="Corbel" w:hAnsi="Corbel"/>
          <w:smallCaps w:val="0"/>
          <w:szCs w:val="24"/>
        </w:rPr>
        <w:t>.</w:t>
      </w:r>
      <w:r w:rsidRPr="006B667E">
        <w:rPr>
          <w:rFonts w:ascii="Corbel" w:hAnsi="Corbel"/>
          <w:smallCaps w:val="0"/>
          <w:szCs w:val="24"/>
        </w:rPr>
        <w:t xml:space="preserve"> </w:t>
      </w:r>
      <w:r w:rsidR="0085747A" w:rsidRPr="006B667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6B667E">
        <w:rPr>
          <w:rFonts w:ascii="Corbel" w:hAnsi="Corbel"/>
          <w:smallCaps w:val="0"/>
          <w:szCs w:val="24"/>
        </w:rPr>
        <w:t xml:space="preserve"> </w:t>
      </w:r>
    </w:p>
    <w:p w14:paraId="02C9F7E2" w14:textId="77777777" w:rsidR="00923D7D" w:rsidRPr="006B667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B667E" w14:paraId="44386C65" w14:textId="77777777" w:rsidTr="00923D7D">
        <w:tc>
          <w:tcPr>
            <w:tcW w:w="9670" w:type="dxa"/>
          </w:tcPr>
          <w:p w14:paraId="7BAD0028" w14:textId="77777777" w:rsidR="00A750BB" w:rsidRDefault="00A750BB" w:rsidP="00A750B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265DB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ę</w:t>
            </w:r>
            <w:r w:rsidRPr="005265DB">
              <w:rPr>
                <w:rFonts w:ascii="Corbel" w:hAnsi="Corbel"/>
                <w:b w:val="0"/>
                <w:smallCaps w:val="0"/>
                <w:szCs w:val="24"/>
              </w:rPr>
              <w:t>cie wszystkich założonych efektów uczenia się.</w:t>
            </w:r>
          </w:p>
          <w:p w14:paraId="7FE9B7AD" w14:textId="13921117" w:rsidR="0085747A" w:rsidRPr="00A750BB" w:rsidRDefault="00A750BB" w:rsidP="00A750B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Pr="005265DB">
              <w:rPr>
                <w:rFonts w:ascii="Corbel" w:hAnsi="Corbel"/>
                <w:b w:val="0"/>
                <w:smallCaps w:val="0"/>
                <w:szCs w:val="24"/>
              </w:rPr>
              <w:t xml:space="preserve">becność n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co najmniej 8</w:t>
            </w:r>
            <w:r w:rsidRPr="005265DB">
              <w:rPr>
                <w:rFonts w:ascii="Corbel" w:hAnsi="Corbel"/>
                <w:b w:val="0"/>
                <w:smallCaps w:val="0"/>
                <w:szCs w:val="24"/>
              </w:rPr>
              <w:t>0% wykład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aktywny udział w dyskusji</w:t>
            </w:r>
            <w:r w:rsidR="00E35E7C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A86D96">
              <w:rPr>
                <w:rFonts w:ascii="Corbel" w:hAnsi="Corbel"/>
                <w:b w:val="0"/>
                <w:smallCaps w:val="0"/>
                <w:szCs w:val="24"/>
              </w:rPr>
              <w:t xml:space="preserve">przygotowanie </w:t>
            </w:r>
            <w:r w:rsidR="00E35E7C">
              <w:rPr>
                <w:rFonts w:ascii="Corbel" w:hAnsi="Corbel"/>
                <w:b w:val="0"/>
                <w:smallCaps w:val="0"/>
                <w:szCs w:val="24"/>
              </w:rPr>
              <w:t>referat</w:t>
            </w:r>
            <w:r w:rsidR="00A86D96">
              <w:rPr>
                <w:rFonts w:ascii="Corbel" w:hAnsi="Corbel"/>
                <w:b w:val="0"/>
                <w:smallCaps w:val="0"/>
                <w:szCs w:val="24"/>
              </w:rPr>
              <w:t>ów</w:t>
            </w:r>
            <w:r w:rsidR="00A74631">
              <w:rPr>
                <w:rFonts w:ascii="Corbel" w:hAnsi="Corbel"/>
                <w:b w:val="0"/>
                <w:smallCaps w:val="0"/>
                <w:szCs w:val="24"/>
              </w:rPr>
              <w:t>/prezentacj</w:t>
            </w:r>
            <w:r w:rsidR="00A86D96"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="00E35E7C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43A344F8" w14:textId="77777777" w:rsidR="0085747A" w:rsidRPr="006B667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999B59C" w14:textId="77777777" w:rsidR="009F4610" w:rsidRPr="006B667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6B667E">
        <w:rPr>
          <w:rFonts w:ascii="Corbel" w:hAnsi="Corbel"/>
          <w:b/>
          <w:sz w:val="24"/>
          <w:szCs w:val="24"/>
        </w:rPr>
        <w:t xml:space="preserve">5. </w:t>
      </w:r>
      <w:r w:rsidR="00C61DC5" w:rsidRPr="006B667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8D90181" w14:textId="77777777" w:rsidR="0085747A" w:rsidRPr="006B667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6B667E" w14:paraId="3FBA8D61" w14:textId="77777777" w:rsidTr="003E1941">
        <w:tc>
          <w:tcPr>
            <w:tcW w:w="4962" w:type="dxa"/>
            <w:vAlign w:val="center"/>
          </w:tcPr>
          <w:p w14:paraId="481B97EA" w14:textId="77777777" w:rsidR="0085747A" w:rsidRPr="006B667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B667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6B667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6B667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59FD4FB" w14:textId="77777777" w:rsidR="0085747A" w:rsidRPr="006B667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B667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6B667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6B667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6B667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6B667E" w14:paraId="1AE9148C" w14:textId="77777777" w:rsidTr="00923D7D">
        <w:tc>
          <w:tcPr>
            <w:tcW w:w="4962" w:type="dxa"/>
          </w:tcPr>
          <w:p w14:paraId="72CEA72A" w14:textId="77777777" w:rsidR="0085747A" w:rsidRPr="006B667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G</w:t>
            </w:r>
            <w:r w:rsidR="0085747A" w:rsidRPr="006B667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6B667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6B667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6B667E">
              <w:rPr>
                <w:rFonts w:ascii="Corbel" w:hAnsi="Corbel"/>
                <w:sz w:val="24"/>
                <w:szCs w:val="24"/>
              </w:rPr>
              <w:t>ynikające</w:t>
            </w:r>
            <w:r w:rsidR="003F205D" w:rsidRPr="006B667E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0A3CDF" w:rsidRPr="006B667E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6B667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CEFE9CB" w14:textId="3163822D" w:rsidR="0085747A" w:rsidRPr="006B667E" w:rsidRDefault="004D6DE9" w:rsidP="00E91C2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6B667E" w14:paraId="7FC75BBD" w14:textId="77777777" w:rsidTr="00923D7D">
        <w:tc>
          <w:tcPr>
            <w:tcW w:w="4962" w:type="dxa"/>
          </w:tcPr>
          <w:p w14:paraId="7AC605D0" w14:textId="77777777" w:rsidR="00C61DC5" w:rsidRPr="006B667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6B667E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19D9FD4B" w14:textId="28F67F24" w:rsidR="00C61DC5" w:rsidRPr="006B667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 xml:space="preserve">(udział w konsultacjach, </w:t>
            </w:r>
            <w:r w:rsidR="004915BB">
              <w:rPr>
                <w:rFonts w:ascii="Corbel" w:hAnsi="Corbel"/>
                <w:sz w:val="24"/>
                <w:szCs w:val="24"/>
              </w:rPr>
              <w:t>kolokwium</w:t>
            </w:r>
            <w:r w:rsidRPr="006B667E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5AD6DC1E" w14:textId="0640D422" w:rsidR="00C61DC5" w:rsidRPr="006B667E" w:rsidRDefault="00214403" w:rsidP="00E91C2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6B667E" w14:paraId="2DF4282C" w14:textId="77777777" w:rsidTr="00923D7D">
        <w:tc>
          <w:tcPr>
            <w:tcW w:w="4962" w:type="dxa"/>
          </w:tcPr>
          <w:p w14:paraId="7F7D0AC6" w14:textId="5D70220B" w:rsidR="00C61DC5" w:rsidRPr="006B667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6B667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6B667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E33CA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B667E">
              <w:rPr>
                <w:rFonts w:ascii="Corbel" w:hAnsi="Corbel"/>
                <w:sz w:val="24"/>
                <w:szCs w:val="24"/>
              </w:rPr>
              <w:t>(</w:t>
            </w:r>
            <w:r w:rsidR="004915BB">
              <w:rPr>
                <w:rFonts w:ascii="Corbel" w:hAnsi="Corbel"/>
                <w:sz w:val="24"/>
                <w:szCs w:val="24"/>
              </w:rPr>
              <w:t>przygotowanie referatu,</w:t>
            </w:r>
            <w:r w:rsidR="00E33CA8">
              <w:rPr>
                <w:rFonts w:ascii="Corbel" w:hAnsi="Corbel"/>
                <w:sz w:val="24"/>
                <w:szCs w:val="24"/>
              </w:rPr>
              <w:t xml:space="preserve"> </w:t>
            </w:r>
            <w:r w:rsidR="004D6DE9">
              <w:rPr>
                <w:rFonts w:ascii="Corbel" w:hAnsi="Corbel"/>
                <w:sz w:val="24"/>
                <w:szCs w:val="24"/>
              </w:rPr>
              <w:t>studiowanie literatury, zapoznanie z badaniami naukowymi</w:t>
            </w:r>
            <w:r w:rsidRPr="006B667E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7B134969" w14:textId="05FEEBE4" w:rsidR="00C61DC5" w:rsidRPr="006B667E" w:rsidRDefault="00A750BB" w:rsidP="00E91C2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r w:rsidR="00214403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6B667E" w14:paraId="3178301A" w14:textId="77777777" w:rsidTr="00923D7D">
        <w:tc>
          <w:tcPr>
            <w:tcW w:w="4962" w:type="dxa"/>
          </w:tcPr>
          <w:p w14:paraId="0AB5F089" w14:textId="77777777" w:rsidR="0085747A" w:rsidRPr="006B667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B667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0D9755D" w14:textId="042A8391" w:rsidR="0085747A" w:rsidRPr="004C1E94" w:rsidRDefault="00A750BB" w:rsidP="00E91C2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Cs/>
                <w:sz w:val="24"/>
                <w:szCs w:val="24"/>
              </w:rPr>
            </w:pPr>
            <w:r w:rsidRPr="004C1E94">
              <w:rPr>
                <w:rFonts w:ascii="Corbel" w:hAnsi="Corbel"/>
                <w:bCs/>
                <w:sz w:val="24"/>
                <w:szCs w:val="24"/>
              </w:rPr>
              <w:t>50</w:t>
            </w:r>
          </w:p>
        </w:tc>
      </w:tr>
      <w:tr w:rsidR="0085747A" w:rsidRPr="006B667E" w14:paraId="3BE60535" w14:textId="77777777" w:rsidTr="00923D7D">
        <w:tc>
          <w:tcPr>
            <w:tcW w:w="4962" w:type="dxa"/>
          </w:tcPr>
          <w:p w14:paraId="6ADA1B94" w14:textId="77777777" w:rsidR="0085747A" w:rsidRPr="006B667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6B667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C60E2B5" w14:textId="5FA7A07E" w:rsidR="0085747A" w:rsidRPr="006B667E" w:rsidRDefault="004D6DE9" w:rsidP="00E91C2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2</w:t>
            </w:r>
          </w:p>
        </w:tc>
      </w:tr>
    </w:tbl>
    <w:p w14:paraId="026298BA" w14:textId="77777777" w:rsidR="0085747A" w:rsidRPr="006B667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6B667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6B667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B89BC36" w14:textId="77777777" w:rsidR="003E1941" w:rsidRPr="006B667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E0636A5" w14:textId="77777777" w:rsidR="0085747A" w:rsidRPr="006B667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6B667E">
        <w:rPr>
          <w:rFonts w:ascii="Corbel" w:hAnsi="Corbel"/>
          <w:smallCaps w:val="0"/>
          <w:szCs w:val="24"/>
        </w:rPr>
        <w:t xml:space="preserve">6. </w:t>
      </w:r>
      <w:r w:rsidR="0085747A" w:rsidRPr="006B667E">
        <w:rPr>
          <w:rFonts w:ascii="Corbel" w:hAnsi="Corbel"/>
          <w:smallCaps w:val="0"/>
          <w:szCs w:val="24"/>
        </w:rPr>
        <w:t>PRAKTYKI ZAWO</w:t>
      </w:r>
      <w:r w:rsidR="009D3F3B" w:rsidRPr="006B667E">
        <w:rPr>
          <w:rFonts w:ascii="Corbel" w:hAnsi="Corbel"/>
          <w:smallCaps w:val="0"/>
          <w:szCs w:val="24"/>
        </w:rPr>
        <w:t>DOWE W RAMACH PRZEDMIOTU</w:t>
      </w:r>
    </w:p>
    <w:p w14:paraId="1F6B05F3" w14:textId="77777777" w:rsidR="0085747A" w:rsidRPr="006B667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423"/>
      </w:tblGrid>
      <w:tr w:rsidR="0085747A" w:rsidRPr="006B667E" w14:paraId="109E2DE4" w14:textId="77777777" w:rsidTr="00C7583E">
        <w:trPr>
          <w:trHeight w:val="397"/>
        </w:trPr>
        <w:tc>
          <w:tcPr>
            <w:tcW w:w="3544" w:type="dxa"/>
          </w:tcPr>
          <w:p w14:paraId="67D002FB" w14:textId="77777777" w:rsidR="0085747A" w:rsidRPr="006B667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B667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4423" w:type="dxa"/>
          </w:tcPr>
          <w:p w14:paraId="320F50DE" w14:textId="3CC4FC82" w:rsidR="0085747A" w:rsidRPr="006B667E" w:rsidRDefault="004D6DE9" w:rsidP="00C863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6B667E" w14:paraId="503A4A6B" w14:textId="77777777" w:rsidTr="00C7583E">
        <w:trPr>
          <w:trHeight w:val="397"/>
        </w:trPr>
        <w:tc>
          <w:tcPr>
            <w:tcW w:w="3544" w:type="dxa"/>
          </w:tcPr>
          <w:p w14:paraId="1F53441E" w14:textId="77777777" w:rsidR="0085747A" w:rsidRPr="006B667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B667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4423" w:type="dxa"/>
          </w:tcPr>
          <w:p w14:paraId="586906E4" w14:textId="6C17CEEE" w:rsidR="0085747A" w:rsidRPr="006B667E" w:rsidRDefault="004D6DE9" w:rsidP="00C863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6745D2CB" w14:textId="77777777" w:rsidR="003E1941" w:rsidRPr="006B667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CB4B379" w14:textId="77777777" w:rsidR="0085747A" w:rsidRPr="006B667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6B667E">
        <w:rPr>
          <w:rFonts w:ascii="Corbel" w:hAnsi="Corbel"/>
          <w:smallCaps w:val="0"/>
          <w:szCs w:val="24"/>
        </w:rPr>
        <w:t xml:space="preserve">7. </w:t>
      </w:r>
      <w:r w:rsidR="0085747A" w:rsidRPr="006B667E">
        <w:rPr>
          <w:rFonts w:ascii="Corbel" w:hAnsi="Corbel"/>
          <w:smallCaps w:val="0"/>
          <w:szCs w:val="24"/>
        </w:rPr>
        <w:t>LITERATURA</w:t>
      </w:r>
      <w:r w:rsidRPr="006B667E">
        <w:rPr>
          <w:rFonts w:ascii="Corbel" w:hAnsi="Corbel"/>
          <w:smallCaps w:val="0"/>
          <w:szCs w:val="24"/>
        </w:rPr>
        <w:t xml:space="preserve"> </w:t>
      </w:r>
    </w:p>
    <w:p w14:paraId="3B562138" w14:textId="77777777" w:rsidR="00675843" w:rsidRPr="006B667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78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BB4F8C" w:rsidRPr="006B667E" w14:paraId="58CA0FC8" w14:textId="77777777" w:rsidTr="00C7583E">
        <w:trPr>
          <w:trHeight w:val="397"/>
        </w:trPr>
        <w:tc>
          <w:tcPr>
            <w:tcW w:w="7825" w:type="dxa"/>
          </w:tcPr>
          <w:p w14:paraId="72452959" w14:textId="5E400CD9" w:rsidR="00BB4F8C" w:rsidRPr="006B667E" w:rsidRDefault="00BB4F8C" w:rsidP="00855EA9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6B667E">
              <w:rPr>
                <w:rFonts w:ascii="Corbel" w:hAnsi="Corbel"/>
                <w:smallCaps w:val="0"/>
                <w:szCs w:val="24"/>
              </w:rPr>
              <w:t>Literatura podstawowa:</w:t>
            </w:r>
          </w:p>
          <w:p w14:paraId="160EBEA0" w14:textId="4EB3C1B0" w:rsidR="00FE2DF1" w:rsidRDefault="00412200" w:rsidP="00412200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412200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Wróblewska M., </w:t>
            </w:r>
            <w:proofErr w:type="spellStart"/>
            <w:r w:rsidRPr="00412200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Dzieciątkowski</w:t>
            </w:r>
            <w:proofErr w:type="spellEnd"/>
            <w:r w:rsidRPr="00412200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 T. Choroby wirusowe w praktyce klinicznej, Wydaw. PZWL, Warszawa 2017</w:t>
            </w:r>
          </w:p>
          <w:p w14:paraId="4BAD1B2A" w14:textId="77777777" w:rsidR="00412200" w:rsidRDefault="00412200" w:rsidP="00412200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proofErr w:type="spellStart"/>
            <w:r w:rsidRPr="00412200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Heczko</w:t>
            </w:r>
            <w:proofErr w:type="spellEnd"/>
            <w:r w:rsidRPr="00412200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 P, B., Wróblewska M., Pietrzyk A. Mikrobiologia Lekarska, Wydaw. PZWL, Warszawa 2016</w:t>
            </w:r>
          </w:p>
          <w:p w14:paraId="2409F527" w14:textId="77777777" w:rsidR="000C00FD" w:rsidRPr="00A86D96" w:rsidRDefault="000C00FD" w:rsidP="00862D12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A86D96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Anna </w:t>
            </w:r>
            <w:proofErr w:type="spellStart"/>
            <w:r w:rsidRPr="00A86D96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Goździcka-Józefiak</w:t>
            </w:r>
            <w:proofErr w:type="spellEnd"/>
            <w:r w:rsidRPr="00A86D96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. Wirusologia. PWN, 2022.</w:t>
            </w:r>
          </w:p>
          <w:p w14:paraId="1B746A63" w14:textId="194BAA63" w:rsidR="00862D12" w:rsidRPr="00A86D96" w:rsidRDefault="00862D12" w:rsidP="00862D12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A86D96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Gawęcki J. (red.): Żywienie Człowieka. Podstawy nauki o żywieniu, Wyd. PWN, Warszawa 2010</w:t>
            </w:r>
          </w:p>
          <w:p w14:paraId="5C221495" w14:textId="06D467EB" w:rsidR="00862D12" w:rsidRPr="00A86D96" w:rsidRDefault="00862D12" w:rsidP="00862D12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A86D96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Jarosz M. (red): Dietetyka, żywność, żywienie w prewencji i leczeniu, IŻŻ, Warszawa 2017</w:t>
            </w:r>
          </w:p>
          <w:p w14:paraId="227C6FF2" w14:textId="6ECD8F3A" w:rsidR="00862D12" w:rsidRPr="00A86D96" w:rsidRDefault="00862D12" w:rsidP="00862D12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A86D96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Świderski F. (red.): Żywność wygodna i żywność funkcjonalna, WNT, Warszawa 2003 i </w:t>
            </w:r>
            <w:proofErr w:type="spellStart"/>
            <w:r w:rsidRPr="00A86D96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późn</w:t>
            </w:r>
            <w:proofErr w:type="spellEnd"/>
            <w:r w:rsidRPr="00A86D96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.</w:t>
            </w:r>
          </w:p>
          <w:p w14:paraId="244EB830" w14:textId="3B02A054" w:rsidR="00862D12" w:rsidRPr="00A86D96" w:rsidRDefault="00862D12" w:rsidP="00862D12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A86D96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Ciborowska H, Rudnicka A.: Dietetyka. Żywienie zdrowego i chorego człowieka, Wyd. Lekarskie PZWL, Warszawa 2000.</w:t>
            </w:r>
          </w:p>
          <w:p w14:paraId="01814F41" w14:textId="4B22B4E8" w:rsidR="00862D12" w:rsidRPr="00A86D96" w:rsidRDefault="00943A90" w:rsidP="00A86D96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PubMed</w:t>
            </w:r>
            <w:proofErr w:type="spellEnd"/>
          </w:p>
        </w:tc>
      </w:tr>
      <w:tr w:rsidR="00A86D96" w:rsidRPr="006B667E" w14:paraId="6A35CC42" w14:textId="77777777" w:rsidTr="00C7583E">
        <w:trPr>
          <w:trHeight w:val="397"/>
        </w:trPr>
        <w:tc>
          <w:tcPr>
            <w:tcW w:w="7825" w:type="dxa"/>
          </w:tcPr>
          <w:p w14:paraId="55C6E2C8" w14:textId="77777777" w:rsidR="00A86D96" w:rsidRPr="00A86D96" w:rsidRDefault="00A86D96" w:rsidP="00A86D96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A86D96">
              <w:rPr>
                <w:rFonts w:ascii="Corbel" w:hAnsi="Corbel"/>
                <w:smallCaps w:val="0"/>
                <w:szCs w:val="24"/>
              </w:rPr>
              <w:t>Literatura uzupełniająca:</w:t>
            </w:r>
          </w:p>
          <w:p w14:paraId="49F6E84D" w14:textId="77777777" w:rsidR="00A86D96" w:rsidRPr="0056799D" w:rsidRDefault="00A86D96" w:rsidP="00A86D96">
            <w:pPr>
              <w:pStyle w:val="Punktygwne"/>
              <w:spacing w:before="0" w:after="0"/>
              <w:ind w:left="342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56799D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1.</w:t>
            </w:r>
            <w:r w:rsidRPr="0056799D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ab/>
              <w:t xml:space="preserve">A.J. </w:t>
            </w:r>
            <w:proofErr w:type="spellStart"/>
            <w:r w:rsidRPr="0056799D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Cann</w:t>
            </w:r>
            <w:proofErr w:type="spellEnd"/>
            <w:r w:rsidRPr="0056799D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Molecular virology. Fourth edition. Elsevier, 2005</w:t>
            </w:r>
          </w:p>
          <w:p w14:paraId="203A9D0E" w14:textId="77777777" w:rsidR="00A86D96" w:rsidRDefault="00A86D96" w:rsidP="00A86D96">
            <w:pPr>
              <w:pStyle w:val="Punktygwne"/>
              <w:spacing w:before="0" w:after="0"/>
              <w:ind w:left="768" w:hanging="426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56799D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lastRenderedPageBreak/>
              <w:t>2.</w:t>
            </w:r>
            <w:r w:rsidRPr="0056799D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ab/>
              <w:t xml:space="preserve">L. Collier, J. Oxford. </w:t>
            </w:r>
            <w:r w:rsidRPr="00A86D96">
              <w:rPr>
                <w:rFonts w:ascii="Corbel" w:hAnsi="Corbel"/>
                <w:b w:val="0"/>
                <w:bCs/>
                <w:smallCaps w:val="0"/>
                <w:szCs w:val="24"/>
              </w:rPr>
              <w:t>Wirusologia. PZWL, 1991</w:t>
            </w:r>
          </w:p>
          <w:p w14:paraId="758AD5B7" w14:textId="592798A6" w:rsidR="00A86D96" w:rsidRPr="00A86D96" w:rsidRDefault="00A86D96" w:rsidP="00A86D96">
            <w:pPr>
              <w:pStyle w:val="Punktygwne"/>
              <w:spacing w:before="0" w:after="0"/>
              <w:ind w:firstLine="342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3.        </w:t>
            </w:r>
            <w:r w:rsidRPr="00A86D96">
              <w:rPr>
                <w:rFonts w:ascii="Corbel" w:hAnsi="Corbel"/>
                <w:b w:val="0"/>
                <w:bCs/>
                <w:smallCaps w:val="0"/>
                <w:szCs w:val="24"/>
              </w:rPr>
              <w:t>Rozporządzenia i akty prawne obowiązujące w Polsce i UE.</w:t>
            </w:r>
          </w:p>
        </w:tc>
      </w:tr>
    </w:tbl>
    <w:p w14:paraId="0CC98C23" w14:textId="77777777" w:rsidR="0085747A" w:rsidRPr="006B667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B11C906" w14:textId="77777777" w:rsidR="0085747A" w:rsidRPr="006B667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459A865" w14:textId="77777777" w:rsidR="0085747A" w:rsidRPr="006B667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6B667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6B667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667C" w14:textId="77777777" w:rsidR="00F3348B" w:rsidRDefault="00F3348B" w:rsidP="00C16ABF">
      <w:pPr>
        <w:spacing w:after="0" w:line="240" w:lineRule="auto"/>
      </w:pPr>
      <w:r>
        <w:separator/>
      </w:r>
    </w:p>
  </w:endnote>
  <w:endnote w:type="continuationSeparator" w:id="0">
    <w:p w14:paraId="0FCD4382" w14:textId="77777777" w:rsidR="00F3348B" w:rsidRDefault="00F3348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BE10" w14:textId="77777777" w:rsidR="00F3348B" w:rsidRDefault="00F3348B" w:rsidP="00C16ABF">
      <w:pPr>
        <w:spacing w:after="0" w:line="240" w:lineRule="auto"/>
      </w:pPr>
      <w:r>
        <w:separator/>
      </w:r>
    </w:p>
  </w:footnote>
  <w:footnote w:type="continuationSeparator" w:id="0">
    <w:p w14:paraId="4496C029" w14:textId="77777777" w:rsidR="00F3348B" w:rsidRDefault="00F3348B" w:rsidP="00C16ABF">
      <w:pPr>
        <w:spacing w:after="0" w:line="240" w:lineRule="auto"/>
      </w:pPr>
      <w:r>
        <w:continuationSeparator/>
      </w:r>
    </w:p>
  </w:footnote>
  <w:footnote w:id="1">
    <w:p w14:paraId="40FB88DA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B79"/>
    <w:multiLevelType w:val="hybridMultilevel"/>
    <w:tmpl w:val="C032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71E"/>
    <w:multiLevelType w:val="hybridMultilevel"/>
    <w:tmpl w:val="27F6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54D7A"/>
    <w:multiLevelType w:val="hybridMultilevel"/>
    <w:tmpl w:val="9DE2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481F"/>
    <w:multiLevelType w:val="hybridMultilevel"/>
    <w:tmpl w:val="A9468D12"/>
    <w:lvl w:ilvl="0" w:tplc="79A65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8A5"/>
    <w:multiLevelType w:val="hybridMultilevel"/>
    <w:tmpl w:val="31A27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4228F"/>
    <w:multiLevelType w:val="hybridMultilevel"/>
    <w:tmpl w:val="BEE4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74945"/>
    <w:multiLevelType w:val="hybridMultilevel"/>
    <w:tmpl w:val="E07A3E1E"/>
    <w:lvl w:ilvl="0" w:tplc="4A6C8D5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7AA72B74"/>
    <w:multiLevelType w:val="hybridMultilevel"/>
    <w:tmpl w:val="89F6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86919">
    <w:abstractNumId w:val="2"/>
  </w:num>
  <w:num w:numId="2" w16cid:durableId="2082289915">
    <w:abstractNumId w:val="1"/>
  </w:num>
  <w:num w:numId="3" w16cid:durableId="124471345">
    <w:abstractNumId w:val="5"/>
  </w:num>
  <w:num w:numId="4" w16cid:durableId="960964847">
    <w:abstractNumId w:val="4"/>
  </w:num>
  <w:num w:numId="5" w16cid:durableId="765343208">
    <w:abstractNumId w:val="0"/>
  </w:num>
  <w:num w:numId="6" w16cid:durableId="375131979">
    <w:abstractNumId w:val="8"/>
  </w:num>
  <w:num w:numId="7" w16cid:durableId="2130123279">
    <w:abstractNumId w:val="6"/>
  </w:num>
  <w:num w:numId="8" w16cid:durableId="1015500626">
    <w:abstractNumId w:val="3"/>
  </w:num>
  <w:num w:numId="9" w16cid:durableId="11197146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2D7D"/>
    <w:rsid w:val="000048FD"/>
    <w:rsid w:val="000077B4"/>
    <w:rsid w:val="00007F02"/>
    <w:rsid w:val="00015B8F"/>
    <w:rsid w:val="00022ECE"/>
    <w:rsid w:val="000308CF"/>
    <w:rsid w:val="00042A51"/>
    <w:rsid w:val="00042D2E"/>
    <w:rsid w:val="00044C82"/>
    <w:rsid w:val="00065AE4"/>
    <w:rsid w:val="00070ED6"/>
    <w:rsid w:val="000742DC"/>
    <w:rsid w:val="00084C12"/>
    <w:rsid w:val="00091EAE"/>
    <w:rsid w:val="0009462C"/>
    <w:rsid w:val="00094B12"/>
    <w:rsid w:val="00096C46"/>
    <w:rsid w:val="000A296F"/>
    <w:rsid w:val="000A2A28"/>
    <w:rsid w:val="000A2F11"/>
    <w:rsid w:val="000A3CDF"/>
    <w:rsid w:val="000A3DEC"/>
    <w:rsid w:val="000B192D"/>
    <w:rsid w:val="000B28EE"/>
    <w:rsid w:val="000B3E37"/>
    <w:rsid w:val="000C00FD"/>
    <w:rsid w:val="000C3006"/>
    <w:rsid w:val="000D04B0"/>
    <w:rsid w:val="000D0EDF"/>
    <w:rsid w:val="000E1332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55C23"/>
    <w:rsid w:val="001640A7"/>
    <w:rsid w:val="00164FA7"/>
    <w:rsid w:val="00165749"/>
    <w:rsid w:val="00166566"/>
    <w:rsid w:val="00166A03"/>
    <w:rsid w:val="001718A7"/>
    <w:rsid w:val="001737CF"/>
    <w:rsid w:val="00174990"/>
    <w:rsid w:val="00176083"/>
    <w:rsid w:val="00187095"/>
    <w:rsid w:val="00192F37"/>
    <w:rsid w:val="00195428"/>
    <w:rsid w:val="001A095D"/>
    <w:rsid w:val="001A70D2"/>
    <w:rsid w:val="001B19CC"/>
    <w:rsid w:val="001C5B7B"/>
    <w:rsid w:val="001C7FB6"/>
    <w:rsid w:val="001D657B"/>
    <w:rsid w:val="001D7B54"/>
    <w:rsid w:val="001E0209"/>
    <w:rsid w:val="001E6D70"/>
    <w:rsid w:val="001F2CA2"/>
    <w:rsid w:val="001F6183"/>
    <w:rsid w:val="00207888"/>
    <w:rsid w:val="00211AF0"/>
    <w:rsid w:val="00214403"/>
    <w:rsid w:val="002144C0"/>
    <w:rsid w:val="0022477D"/>
    <w:rsid w:val="002278A9"/>
    <w:rsid w:val="002336F9"/>
    <w:rsid w:val="0024028F"/>
    <w:rsid w:val="00244ABC"/>
    <w:rsid w:val="00246B83"/>
    <w:rsid w:val="00254CB3"/>
    <w:rsid w:val="00265247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4A5B"/>
    <w:rsid w:val="003343CF"/>
    <w:rsid w:val="00346FE9"/>
    <w:rsid w:val="0034759A"/>
    <w:rsid w:val="003503F6"/>
    <w:rsid w:val="003530DD"/>
    <w:rsid w:val="00363F78"/>
    <w:rsid w:val="00382CEB"/>
    <w:rsid w:val="003A064A"/>
    <w:rsid w:val="003A0A5B"/>
    <w:rsid w:val="003A1176"/>
    <w:rsid w:val="003C07B2"/>
    <w:rsid w:val="003C0BAE"/>
    <w:rsid w:val="003C2B38"/>
    <w:rsid w:val="003D18A9"/>
    <w:rsid w:val="003D3F23"/>
    <w:rsid w:val="003D55DC"/>
    <w:rsid w:val="003D6CE2"/>
    <w:rsid w:val="003E1795"/>
    <w:rsid w:val="003E1941"/>
    <w:rsid w:val="003E2FE6"/>
    <w:rsid w:val="003E49D5"/>
    <w:rsid w:val="003F205D"/>
    <w:rsid w:val="003F38C0"/>
    <w:rsid w:val="00400AEB"/>
    <w:rsid w:val="00406A27"/>
    <w:rsid w:val="00411097"/>
    <w:rsid w:val="00412200"/>
    <w:rsid w:val="00414E3C"/>
    <w:rsid w:val="0042244A"/>
    <w:rsid w:val="00423315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85414"/>
    <w:rsid w:val="00490F7D"/>
    <w:rsid w:val="004915BB"/>
    <w:rsid w:val="00491678"/>
    <w:rsid w:val="004968E2"/>
    <w:rsid w:val="004A0EF5"/>
    <w:rsid w:val="004A110D"/>
    <w:rsid w:val="004A3EEA"/>
    <w:rsid w:val="004A4D1F"/>
    <w:rsid w:val="004C1E94"/>
    <w:rsid w:val="004C6109"/>
    <w:rsid w:val="004C7B07"/>
    <w:rsid w:val="004D5282"/>
    <w:rsid w:val="004D6DE9"/>
    <w:rsid w:val="004E2407"/>
    <w:rsid w:val="004F1551"/>
    <w:rsid w:val="004F55A3"/>
    <w:rsid w:val="0050496F"/>
    <w:rsid w:val="00510105"/>
    <w:rsid w:val="00513B6F"/>
    <w:rsid w:val="00517C63"/>
    <w:rsid w:val="00522FCF"/>
    <w:rsid w:val="00530288"/>
    <w:rsid w:val="00534857"/>
    <w:rsid w:val="005363C4"/>
    <w:rsid w:val="00536BDE"/>
    <w:rsid w:val="00540847"/>
    <w:rsid w:val="00543ACC"/>
    <w:rsid w:val="005449BB"/>
    <w:rsid w:val="00564664"/>
    <w:rsid w:val="0056696D"/>
    <w:rsid w:val="0056799D"/>
    <w:rsid w:val="00576FA8"/>
    <w:rsid w:val="0058372D"/>
    <w:rsid w:val="005858FA"/>
    <w:rsid w:val="0059484D"/>
    <w:rsid w:val="00596EEA"/>
    <w:rsid w:val="0059705B"/>
    <w:rsid w:val="005A0855"/>
    <w:rsid w:val="005A0DB8"/>
    <w:rsid w:val="005A3196"/>
    <w:rsid w:val="005A4886"/>
    <w:rsid w:val="005B23A6"/>
    <w:rsid w:val="005B2B07"/>
    <w:rsid w:val="005C080F"/>
    <w:rsid w:val="005C55E5"/>
    <w:rsid w:val="005C696A"/>
    <w:rsid w:val="005D35F6"/>
    <w:rsid w:val="005E6E85"/>
    <w:rsid w:val="005F31D2"/>
    <w:rsid w:val="005F684E"/>
    <w:rsid w:val="00602B00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3ED3"/>
    <w:rsid w:val="00696477"/>
    <w:rsid w:val="006B667E"/>
    <w:rsid w:val="006D050F"/>
    <w:rsid w:val="006D3537"/>
    <w:rsid w:val="006D534B"/>
    <w:rsid w:val="006D6020"/>
    <w:rsid w:val="006D6139"/>
    <w:rsid w:val="006E5D65"/>
    <w:rsid w:val="006F1282"/>
    <w:rsid w:val="006F1FBC"/>
    <w:rsid w:val="006F31E2"/>
    <w:rsid w:val="006F338C"/>
    <w:rsid w:val="00706544"/>
    <w:rsid w:val="007072BA"/>
    <w:rsid w:val="0070769F"/>
    <w:rsid w:val="0071050D"/>
    <w:rsid w:val="007143F5"/>
    <w:rsid w:val="0071620A"/>
    <w:rsid w:val="00724677"/>
    <w:rsid w:val="00725459"/>
    <w:rsid w:val="00731CC9"/>
    <w:rsid w:val="007327BD"/>
    <w:rsid w:val="00734608"/>
    <w:rsid w:val="00745302"/>
    <w:rsid w:val="007461D6"/>
    <w:rsid w:val="00746EC8"/>
    <w:rsid w:val="00763BF1"/>
    <w:rsid w:val="00766FD4"/>
    <w:rsid w:val="00775CC1"/>
    <w:rsid w:val="0078168C"/>
    <w:rsid w:val="00787C2A"/>
    <w:rsid w:val="00790E27"/>
    <w:rsid w:val="0079601F"/>
    <w:rsid w:val="007A03E3"/>
    <w:rsid w:val="007A4022"/>
    <w:rsid w:val="007A6E6E"/>
    <w:rsid w:val="007C3299"/>
    <w:rsid w:val="007C3BCC"/>
    <w:rsid w:val="007C4546"/>
    <w:rsid w:val="007C66AF"/>
    <w:rsid w:val="007D5063"/>
    <w:rsid w:val="007D6E56"/>
    <w:rsid w:val="007E572F"/>
    <w:rsid w:val="007F4155"/>
    <w:rsid w:val="00800654"/>
    <w:rsid w:val="0081554D"/>
    <w:rsid w:val="0081707E"/>
    <w:rsid w:val="008449B3"/>
    <w:rsid w:val="008552A2"/>
    <w:rsid w:val="00855EA9"/>
    <w:rsid w:val="0085747A"/>
    <w:rsid w:val="00862D12"/>
    <w:rsid w:val="00875811"/>
    <w:rsid w:val="00881DEB"/>
    <w:rsid w:val="00884922"/>
    <w:rsid w:val="0088527E"/>
    <w:rsid w:val="00885F64"/>
    <w:rsid w:val="00890A3E"/>
    <w:rsid w:val="008917F9"/>
    <w:rsid w:val="008951B7"/>
    <w:rsid w:val="008A45F7"/>
    <w:rsid w:val="008B0DC3"/>
    <w:rsid w:val="008C0CC0"/>
    <w:rsid w:val="008C19A9"/>
    <w:rsid w:val="008C379D"/>
    <w:rsid w:val="008C5147"/>
    <w:rsid w:val="008C5359"/>
    <w:rsid w:val="008C5363"/>
    <w:rsid w:val="008D3DFB"/>
    <w:rsid w:val="008E30FC"/>
    <w:rsid w:val="008E564B"/>
    <w:rsid w:val="008E64F4"/>
    <w:rsid w:val="008F12C9"/>
    <w:rsid w:val="008F5C62"/>
    <w:rsid w:val="008F6E29"/>
    <w:rsid w:val="0090107D"/>
    <w:rsid w:val="00915FEF"/>
    <w:rsid w:val="00916188"/>
    <w:rsid w:val="00916469"/>
    <w:rsid w:val="00923D7D"/>
    <w:rsid w:val="009274E5"/>
    <w:rsid w:val="00943A90"/>
    <w:rsid w:val="009461BF"/>
    <w:rsid w:val="009508DF"/>
    <w:rsid w:val="00950DAC"/>
    <w:rsid w:val="00951FAB"/>
    <w:rsid w:val="00954A07"/>
    <w:rsid w:val="009711B8"/>
    <w:rsid w:val="0097344A"/>
    <w:rsid w:val="0099256D"/>
    <w:rsid w:val="00996351"/>
    <w:rsid w:val="00997F14"/>
    <w:rsid w:val="009A78D9"/>
    <w:rsid w:val="009C3E31"/>
    <w:rsid w:val="009C54AE"/>
    <w:rsid w:val="009C788E"/>
    <w:rsid w:val="009D1ADE"/>
    <w:rsid w:val="009D3F3B"/>
    <w:rsid w:val="009D5BBA"/>
    <w:rsid w:val="009E0543"/>
    <w:rsid w:val="009E1BCF"/>
    <w:rsid w:val="009E3B41"/>
    <w:rsid w:val="009F3C5C"/>
    <w:rsid w:val="009F4610"/>
    <w:rsid w:val="00A00ECC"/>
    <w:rsid w:val="00A155EE"/>
    <w:rsid w:val="00A1736B"/>
    <w:rsid w:val="00A2245B"/>
    <w:rsid w:val="00A22931"/>
    <w:rsid w:val="00A30110"/>
    <w:rsid w:val="00A36899"/>
    <w:rsid w:val="00A371F6"/>
    <w:rsid w:val="00A43BF6"/>
    <w:rsid w:val="00A53FA5"/>
    <w:rsid w:val="00A54817"/>
    <w:rsid w:val="00A601C8"/>
    <w:rsid w:val="00A60799"/>
    <w:rsid w:val="00A7339B"/>
    <w:rsid w:val="00A74631"/>
    <w:rsid w:val="00A750BB"/>
    <w:rsid w:val="00A84B70"/>
    <w:rsid w:val="00A84C85"/>
    <w:rsid w:val="00A86D96"/>
    <w:rsid w:val="00A877E0"/>
    <w:rsid w:val="00A97DE1"/>
    <w:rsid w:val="00AB053C"/>
    <w:rsid w:val="00AB3009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030C"/>
    <w:rsid w:val="00B135B1"/>
    <w:rsid w:val="00B155CA"/>
    <w:rsid w:val="00B21FD3"/>
    <w:rsid w:val="00B3130B"/>
    <w:rsid w:val="00B31D5E"/>
    <w:rsid w:val="00B40ADB"/>
    <w:rsid w:val="00B43B77"/>
    <w:rsid w:val="00B43E80"/>
    <w:rsid w:val="00B4691E"/>
    <w:rsid w:val="00B47442"/>
    <w:rsid w:val="00B607DB"/>
    <w:rsid w:val="00B617E5"/>
    <w:rsid w:val="00B66529"/>
    <w:rsid w:val="00B75946"/>
    <w:rsid w:val="00B8056E"/>
    <w:rsid w:val="00B819C8"/>
    <w:rsid w:val="00B82308"/>
    <w:rsid w:val="00B90885"/>
    <w:rsid w:val="00BB4F8C"/>
    <w:rsid w:val="00BB520A"/>
    <w:rsid w:val="00BC11F3"/>
    <w:rsid w:val="00BD3869"/>
    <w:rsid w:val="00BD66E9"/>
    <w:rsid w:val="00BD6FF4"/>
    <w:rsid w:val="00BD7D25"/>
    <w:rsid w:val="00BF2C41"/>
    <w:rsid w:val="00C01D38"/>
    <w:rsid w:val="00C058B4"/>
    <w:rsid w:val="00C05F44"/>
    <w:rsid w:val="00C131B5"/>
    <w:rsid w:val="00C16ABF"/>
    <w:rsid w:val="00C170AE"/>
    <w:rsid w:val="00C26CB7"/>
    <w:rsid w:val="00C324C1"/>
    <w:rsid w:val="00C36992"/>
    <w:rsid w:val="00C455F7"/>
    <w:rsid w:val="00C501C2"/>
    <w:rsid w:val="00C56036"/>
    <w:rsid w:val="00C61DC5"/>
    <w:rsid w:val="00C641E0"/>
    <w:rsid w:val="00C67E92"/>
    <w:rsid w:val="00C70A26"/>
    <w:rsid w:val="00C7583E"/>
    <w:rsid w:val="00C766DF"/>
    <w:rsid w:val="00C863BA"/>
    <w:rsid w:val="00C94B98"/>
    <w:rsid w:val="00CA2B96"/>
    <w:rsid w:val="00CA5089"/>
    <w:rsid w:val="00CA5472"/>
    <w:rsid w:val="00CB3E7E"/>
    <w:rsid w:val="00CC654D"/>
    <w:rsid w:val="00CD6897"/>
    <w:rsid w:val="00CE5BAC"/>
    <w:rsid w:val="00CF25BE"/>
    <w:rsid w:val="00CF78ED"/>
    <w:rsid w:val="00D02B25"/>
    <w:rsid w:val="00D02EBA"/>
    <w:rsid w:val="00D15BEB"/>
    <w:rsid w:val="00D17C3C"/>
    <w:rsid w:val="00D2310B"/>
    <w:rsid w:val="00D26B2C"/>
    <w:rsid w:val="00D27DEC"/>
    <w:rsid w:val="00D352C9"/>
    <w:rsid w:val="00D361A3"/>
    <w:rsid w:val="00D36E96"/>
    <w:rsid w:val="00D373ED"/>
    <w:rsid w:val="00D425B2"/>
    <w:rsid w:val="00D428D6"/>
    <w:rsid w:val="00D552B2"/>
    <w:rsid w:val="00D56EC7"/>
    <w:rsid w:val="00D571FA"/>
    <w:rsid w:val="00D608D1"/>
    <w:rsid w:val="00D66FA2"/>
    <w:rsid w:val="00D74119"/>
    <w:rsid w:val="00D8075B"/>
    <w:rsid w:val="00D8678B"/>
    <w:rsid w:val="00D96C40"/>
    <w:rsid w:val="00DA1AB5"/>
    <w:rsid w:val="00DA2114"/>
    <w:rsid w:val="00DB3250"/>
    <w:rsid w:val="00DC045F"/>
    <w:rsid w:val="00DC0B18"/>
    <w:rsid w:val="00DE0200"/>
    <w:rsid w:val="00DE09C0"/>
    <w:rsid w:val="00DE4A14"/>
    <w:rsid w:val="00DE7D5B"/>
    <w:rsid w:val="00DF320D"/>
    <w:rsid w:val="00DF71C8"/>
    <w:rsid w:val="00E129B8"/>
    <w:rsid w:val="00E21E7D"/>
    <w:rsid w:val="00E22FBC"/>
    <w:rsid w:val="00E24BF5"/>
    <w:rsid w:val="00E25338"/>
    <w:rsid w:val="00E33CA8"/>
    <w:rsid w:val="00E35E7C"/>
    <w:rsid w:val="00E51E44"/>
    <w:rsid w:val="00E56CF5"/>
    <w:rsid w:val="00E60340"/>
    <w:rsid w:val="00E63348"/>
    <w:rsid w:val="00E742AA"/>
    <w:rsid w:val="00E77E88"/>
    <w:rsid w:val="00E8107D"/>
    <w:rsid w:val="00E91C29"/>
    <w:rsid w:val="00E920FF"/>
    <w:rsid w:val="00E960BB"/>
    <w:rsid w:val="00EA2074"/>
    <w:rsid w:val="00EA4832"/>
    <w:rsid w:val="00EA4E9D"/>
    <w:rsid w:val="00EA680E"/>
    <w:rsid w:val="00EA6D59"/>
    <w:rsid w:val="00EC4899"/>
    <w:rsid w:val="00ED03AB"/>
    <w:rsid w:val="00ED32D2"/>
    <w:rsid w:val="00EE32DE"/>
    <w:rsid w:val="00EE3C46"/>
    <w:rsid w:val="00EE5457"/>
    <w:rsid w:val="00EF5637"/>
    <w:rsid w:val="00F070AB"/>
    <w:rsid w:val="00F17567"/>
    <w:rsid w:val="00F20BE0"/>
    <w:rsid w:val="00F23753"/>
    <w:rsid w:val="00F27A7B"/>
    <w:rsid w:val="00F3348B"/>
    <w:rsid w:val="00F45ED1"/>
    <w:rsid w:val="00F47ECB"/>
    <w:rsid w:val="00F526AF"/>
    <w:rsid w:val="00F617C3"/>
    <w:rsid w:val="00F7066B"/>
    <w:rsid w:val="00F83B28"/>
    <w:rsid w:val="00F974DA"/>
    <w:rsid w:val="00FA46E5"/>
    <w:rsid w:val="00FB1FFB"/>
    <w:rsid w:val="00FB50B2"/>
    <w:rsid w:val="00FB7DBA"/>
    <w:rsid w:val="00FC1C25"/>
    <w:rsid w:val="00FC3F45"/>
    <w:rsid w:val="00FD503F"/>
    <w:rsid w:val="00FD7589"/>
    <w:rsid w:val="00FE2DF1"/>
    <w:rsid w:val="00FF016A"/>
    <w:rsid w:val="00FF1401"/>
    <w:rsid w:val="00FF171B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4CD3"/>
  <w15:docId w15:val="{F3789B49-C558-441C-8745-132880C0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Tre">
    <w:name w:val="Treść"/>
    <w:rsid w:val="005449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f245a">
    <w:name w:val="f_245a"/>
    <w:basedOn w:val="Domylnaczcionkaakapitu"/>
    <w:rsid w:val="00B617E5"/>
  </w:style>
  <w:style w:type="paragraph" w:customStyle="1" w:styleId="Pa18">
    <w:name w:val="Pa18"/>
    <w:basedOn w:val="Normalny"/>
    <w:next w:val="Normalny"/>
    <w:uiPriority w:val="99"/>
    <w:rsid w:val="00855EA9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E2ED-0697-46CA-947E-79C799D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6</TotalTime>
  <Pages>5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25</cp:revision>
  <cp:lastPrinted>2019-02-06T12:12:00Z</cp:lastPrinted>
  <dcterms:created xsi:type="dcterms:W3CDTF">2023-10-30T15:21:00Z</dcterms:created>
  <dcterms:modified xsi:type="dcterms:W3CDTF">2025-02-04T09:12:00Z</dcterms:modified>
</cp:coreProperties>
</file>